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2F" w:rsidRPr="00B8016A" w:rsidRDefault="000E5172" w:rsidP="000E5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016A">
        <w:rPr>
          <w:rFonts w:ascii="Times New Roman" w:hAnsi="Times New Roman" w:cs="Times New Roman"/>
          <w:b/>
          <w:bCs/>
          <w:sz w:val="24"/>
          <w:szCs w:val="24"/>
        </w:rPr>
        <w:t>УТВЕРЖДЕН:</w:t>
      </w:r>
    </w:p>
    <w:p w:rsidR="00B8016A" w:rsidRDefault="000E5172" w:rsidP="000E5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57A8">
        <w:rPr>
          <w:rFonts w:ascii="Times New Roman" w:hAnsi="Times New Roman" w:cs="Times New Roman"/>
          <w:bCs/>
          <w:sz w:val="24"/>
          <w:szCs w:val="24"/>
        </w:rPr>
        <w:t xml:space="preserve">распоряжением </w:t>
      </w:r>
      <w:r w:rsidR="00B8016A">
        <w:rPr>
          <w:rFonts w:ascii="Times New Roman" w:hAnsi="Times New Roman" w:cs="Times New Roman"/>
          <w:bCs/>
          <w:sz w:val="24"/>
          <w:szCs w:val="24"/>
        </w:rPr>
        <w:t>контрольно-</w:t>
      </w:r>
    </w:p>
    <w:p w:rsidR="00B8016A" w:rsidRDefault="00B8016A" w:rsidP="000E5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четной палаты </w:t>
      </w:r>
      <w:proofErr w:type="gramStart"/>
      <w:r w:rsidR="000E5172" w:rsidRPr="00C557A8">
        <w:rPr>
          <w:rFonts w:ascii="Times New Roman" w:hAnsi="Times New Roman" w:cs="Times New Roman"/>
          <w:bCs/>
          <w:sz w:val="24"/>
          <w:szCs w:val="24"/>
        </w:rPr>
        <w:t>Ленинского</w:t>
      </w:r>
      <w:proofErr w:type="gramEnd"/>
      <w:r w:rsidR="000E5172" w:rsidRPr="00C557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8016A" w:rsidRDefault="000E5172" w:rsidP="000E5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57A8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B80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57A8">
        <w:rPr>
          <w:rFonts w:ascii="Times New Roman" w:hAnsi="Times New Roman" w:cs="Times New Roman"/>
          <w:bCs/>
          <w:sz w:val="24"/>
          <w:szCs w:val="24"/>
        </w:rPr>
        <w:t xml:space="preserve">района  </w:t>
      </w:r>
    </w:p>
    <w:p w:rsidR="000E5172" w:rsidRPr="00C557A8" w:rsidRDefault="00E22D54" w:rsidP="000E51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</w:t>
      </w:r>
      <w:r w:rsidR="000E5172" w:rsidRPr="00C557A8">
        <w:rPr>
          <w:rFonts w:ascii="Times New Roman" w:hAnsi="Times New Roman" w:cs="Times New Roman"/>
          <w:bCs/>
          <w:sz w:val="24"/>
          <w:szCs w:val="24"/>
        </w:rPr>
        <w:t>.12.201</w:t>
      </w:r>
      <w:r w:rsidR="00FE725C">
        <w:rPr>
          <w:rFonts w:ascii="Times New Roman" w:hAnsi="Times New Roman" w:cs="Times New Roman"/>
          <w:bCs/>
          <w:sz w:val="24"/>
          <w:szCs w:val="24"/>
        </w:rPr>
        <w:t>6</w:t>
      </w:r>
      <w:r w:rsidR="000E5172" w:rsidRPr="00C557A8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FE725C">
        <w:rPr>
          <w:rFonts w:ascii="Times New Roman" w:hAnsi="Times New Roman" w:cs="Times New Roman"/>
          <w:bCs/>
          <w:sz w:val="24"/>
          <w:szCs w:val="24"/>
        </w:rPr>
        <w:t>2</w:t>
      </w:r>
      <w:r w:rsidR="000E5172" w:rsidRPr="00C557A8">
        <w:rPr>
          <w:rFonts w:ascii="Times New Roman" w:hAnsi="Times New Roman" w:cs="Times New Roman"/>
          <w:bCs/>
          <w:sz w:val="24"/>
          <w:szCs w:val="24"/>
        </w:rPr>
        <w:t>-р</w:t>
      </w:r>
    </w:p>
    <w:p w:rsidR="00725D44" w:rsidRPr="00C557A8" w:rsidRDefault="00725D44" w:rsidP="00D353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5D44" w:rsidRPr="00C557A8" w:rsidRDefault="00725D44" w:rsidP="00D353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25D44" w:rsidRPr="00C557A8" w:rsidRDefault="00725D44" w:rsidP="00D353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E725C" w:rsidRDefault="00FE725C" w:rsidP="00D353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E22D54" w:rsidRPr="00FE725C" w:rsidRDefault="00EE4E31" w:rsidP="00D353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725C">
        <w:rPr>
          <w:rFonts w:ascii="Times New Roman" w:hAnsi="Times New Roman" w:cs="Times New Roman"/>
          <w:b/>
          <w:bCs/>
          <w:sz w:val="36"/>
          <w:szCs w:val="36"/>
        </w:rPr>
        <w:t>План</w:t>
      </w:r>
      <w:r w:rsidRPr="00FE725C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FE725C">
        <w:rPr>
          <w:rFonts w:ascii="Times New Roman" w:hAnsi="Times New Roman" w:cs="Times New Roman"/>
          <w:b/>
          <w:bCs/>
          <w:sz w:val="28"/>
          <w:szCs w:val="28"/>
        </w:rPr>
        <w:t xml:space="preserve">работы </w:t>
      </w:r>
      <w:r w:rsidR="00815400" w:rsidRPr="00FE725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FE725C">
        <w:rPr>
          <w:rFonts w:ascii="Times New Roman" w:hAnsi="Times New Roman" w:cs="Times New Roman"/>
          <w:b/>
          <w:bCs/>
          <w:sz w:val="28"/>
          <w:szCs w:val="28"/>
        </w:rPr>
        <w:t xml:space="preserve">онтрольно-счетной палаты </w:t>
      </w:r>
      <w:proofErr w:type="gramStart"/>
      <w:r w:rsidRPr="00FE725C">
        <w:rPr>
          <w:rFonts w:ascii="Times New Roman" w:hAnsi="Times New Roman" w:cs="Times New Roman"/>
          <w:b/>
          <w:bCs/>
          <w:sz w:val="28"/>
          <w:szCs w:val="28"/>
        </w:rPr>
        <w:t>Ленинского</w:t>
      </w:r>
      <w:proofErr w:type="gramEnd"/>
      <w:r w:rsidRPr="00FE72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E4E31" w:rsidRPr="00FE725C" w:rsidRDefault="00EE4E31" w:rsidP="00D353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725C">
        <w:rPr>
          <w:rFonts w:ascii="Times New Roman" w:hAnsi="Times New Roman" w:cs="Times New Roman"/>
          <w:b/>
          <w:bCs/>
          <w:sz w:val="28"/>
          <w:szCs w:val="28"/>
        </w:rPr>
        <w:t>муниципального райо</w:t>
      </w:r>
      <w:r w:rsidR="0015508A" w:rsidRPr="00FE725C">
        <w:rPr>
          <w:rFonts w:ascii="Times New Roman" w:hAnsi="Times New Roman" w:cs="Times New Roman"/>
          <w:b/>
          <w:bCs/>
          <w:sz w:val="28"/>
          <w:szCs w:val="28"/>
        </w:rPr>
        <w:t>на на 20</w:t>
      </w:r>
      <w:r w:rsidR="006429BC" w:rsidRPr="00FE725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574A8" w:rsidRPr="00FE725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E725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8016A" w:rsidRPr="00FE725C" w:rsidRDefault="00B8016A" w:rsidP="00D353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D632F" w:rsidRPr="00FE725C" w:rsidRDefault="002D632F" w:rsidP="00D353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6521"/>
        <w:gridCol w:w="2374"/>
      </w:tblGrid>
      <w:tr w:rsidR="00EE4E31" w:rsidRPr="00FE725C" w:rsidTr="009B76B6">
        <w:tc>
          <w:tcPr>
            <w:tcW w:w="675" w:type="dxa"/>
          </w:tcPr>
          <w:p w:rsidR="00EE4E31" w:rsidRPr="00FE725C" w:rsidRDefault="003809D3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4E31" w:rsidRPr="00FE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proofErr w:type="spellStart"/>
            <w:r w:rsidR="00EE4E31" w:rsidRPr="00FE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521" w:type="dxa"/>
          </w:tcPr>
          <w:p w:rsidR="00EE4E31" w:rsidRPr="00FE725C" w:rsidRDefault="00EE4E31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74" w:type="dxa"/>
          </w:tcPr>
          <w:p w:rsidR="00EE4E31" w:rsidRPr="00FE725C" w:rsidRDefault="00EE4E31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</w:tr>
      <w:tr w:rsidR="00EE4E31" w:rsidRPr="00FE725C" w:rsidTr="009B76B6">
        <w:tc>
          <w:tcPr>
            <w:tcW w:w="675" w:type="dxa"/>
          </w:tcPr>
          <w:p w:rsidR="00EE4E31" w:rsidRPr="00FE725C" w:rsidRDefault="00EE4E31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EE4E31" w:rsidRPr="00FE725C" w:rsidRDefault="00EE4E31" w:rsidP="00EE4E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E725C">
              <w:rPr>
                <w:rFonts w:ascii="Times New Roman" w:hAnsi="Times New Roman" w:cs="Times New Roman"/>
                <w:b/>
              </w:rPr>
              <w:t>Организационно-информационные мероприятия</w:t>
            </w:r>
          </w:p>
        </w:tc>
        <w:tc>
          <w:tcPr>
            <w:tcW w:w="2374" w:type="dxa"/>
          </w:tcPr>
          <w:p w:rsidR="00EE4E31" w:rsidRPr="00FE725C" w:rsidRDefault="00EE4E31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4E31" w:rsidRPr="00FE725C" w:rsidTr="009B76B6">
        <w:trPr>
          <w:trHeight w:val="737"/>
        </w:trPr>
        <w:tc>
          <w:tcPr>
            <w:tcW w:w="675" w:type="dxa"/>
          </w:tcPr>
          <w:p w:rsidR="00EE4E31" w:rsidRPr="00FE725C" w:rsidRDefault="00EE4E31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6521" w:type="dxa"/>
          </w:tcPr>
          <w:p w:rsidR="00EE4E31" w:rsidRPr="00FE725C" w:rsidRDefault="00EE4E31" w:rsidP="003506C0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725C">
              <w:rPr>
                <w:rFonts w:ascii="Times New Roman" w:hAnsi="Times New Roman" w:cs="Times New Roman"/>
                <w:sz w:val="22"/>
                <w:szCs w:val="22"/>
              </w:rPr>
              <w:t>Участие в работе комитетов и комиссий Ленинской районной Думы  и ее  заседаниях</w:t>
            </w:r>
            <w:r w:rsidR="00B406AF" w:rsidRPr="00FE725C">
              <w:rPr>
                <w:rFonts w:ascii="Times New Roman" w:hAnsi="Times New Roman" w:cs="Times New Roman"/>
                <w:sz w:val="22"/>
                <w:szCs w:val="22"/>
              </w:rPr>
              <w:t>,  Администрации Ленинского муниципального района.</w:t>
            </w:r>
            <w:r w:rsidRPr="00FE725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374" w:type="dxa"/>
          </w:tcPr>
          <w:p w:rsidR="00EE4E31" w:rsidRPr="00FE725C" w:rsidRDefault="00CA0EEA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t>В течение</w:t>
            </w:r>
            <w:r w:rsidR="00040554" w:rsidRPr="00FE725C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</w:tc>
      </w:tr>
      <w:tr w:rsidR="00EE4E31" w:rsidRPr="00FE725C" w:rsidTr="009B76B6">
        <w:trPr>
          <w:trHeight w:val="792"/>
        </w:trPr>
        <w:tc>
          <w:tcPr>
            <w:tcW w:w="675" w:type="dxa"/>
          </w:tcPr>
          <w:p w:rsidR="00EE4E31" w:rsidRPr="00FE725C" w:rsidRDefault="00873C5F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6521" w:type="dxa"/>
          </w:tcPr>
          <w:p w:rsidR="00EE4E31" w:rsidRPr="00FE725C" w:rsidRDefault="00EE4E31" w:rsidP="00350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</w:rPr>
              <w:t>Участие в</w:t>
            </w:r>
            <w:r w:rsidR="00265346" w:rsidRPr="00FE725C">
              <w:rPr>
                <w:rFonts w:ascii="Times New Roman" w:hAnsi="Times New Roman" w:cs="Times New Roman"/>
              </w:rPr>
              <w:t xml:space="preserve"> научно-практических мероприятиях, </w:t>
            </w:r>
            <w:r w:rsidRPr="00FE725C">
              <w:rPr>
                <w:rFonts w:ascii="Times New Roman" w:hAnsi="Times New Roman" w:cs="Times New Roman"/>
              </w:rPr>
              <w:t xml:space="preserve"> </w:t>
            </w:r>
            <w:r w:rsidR="003506C0" w:rsidRPr="00FE725C">
              <w:rPr>
                <w:rFonts w:ascii="Times New Roman" w:hAnsi="Times New Roman" w:cs="Times New Roman"/>
              </w:rPr>
              <w:t>семинарах, проводимых</w:t>
            </w:r>
            <w:r w:rsidRPr="00FE725C">
              <w:rPr>
                <w:rFonts w:ascii="Times New Roman" w:hAnsi="Times New Roman" w:cs="Times New Roman"/>
              </w:rPr>
              <w:t xml:space="preserve"> Ассоциацией контрольно-счетных</w:t>
            </w:r>
            <w:r w:rsidR="00873C5F" w:rsidRPr="00FE725C">
              <w:rPr>
                <w:rFonts w:ascii="Times New Roman" w:hAnsi="Times New Roman" w:cs="Times New Roman"/>
              </w:rPr>
              <w:t xml:space="preserve"> </w:t>
            </w:r>
            <w:r w:rsidRPr="00FE725C">
              <w:rPr>
                <w:rFonts w:ascii="Times New Roman" w:hAnsi="Times New Roman" w:cs="Times New Roman"/>
              </w:rPr>
              <w:t>органов Волгоградской области</w:t>
            </w:r>
            <w:r w:rsidR="003506C0" w:rsidRPr="00FE72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4" w:type="dxa"/>
          </w:tcPr>
          <w:p w:rsidR="00EE4E31" w:rsidRPr="00FE725C" w:rsidRDefault="00CA0EEA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t>В течение</w:t>
            </w:r>
            <w:r w:rsidR="00040554" w:rsidRPr="00FE725C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</w:tc>
      </w:tr>
      <w:tr w:rsidR="0079038C" w:rsidRPr="00FE725C" w:rsidTr="009B76B6">
        <w:trPr>
          <w:trHeight w:val="1555"/>
        </w:trPr>
        <w:tc>
          <w:tcPr>
            <w:tcW w:w="675" w:type="dxa"/>
          </w:tcPr>
          <w:p w:rsidR="0079038C" w:rsidRPr="00FE725C" w:rsidRDefault="0079038C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6521" w:type="dxa"/>
          </w:tcPr>
          <w:p w:rsidR="0079038C" w:rsidRPr="00FE725C" w:rsidRDefault="0079038C" w:rsidP="0079038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FE725C">
              <w:rPr>
                <w:rFonts w:ascii="Times New Roman" w:hAnsi="Times New Roman" w:cs="Times New Roman"/>
                <w:sz w:val="22"/>
                <w:szCs w:val="22"/>
              </w:rPr>
              <w:t>Подготовка и предоставление Ленинской районной Думе и Главе</w:t>
            </w:r>
            <w:r w:rsidR="003E4457" w:rsidRPr="00FE725C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</w:t>
            </w:r>
            <w:r w:rsidRPr="00FE725C">
              <w:rPr>
                <w:rFonts w:ascii="Times New Roman" w:hAnsi="Times New Roman" w:cs="Times New Roman"/>
                <w:sz w:val="22"/>
                <w:szCs w:val="22"/>
              </w:rPr>
              <w:t xml:space="preserve"> Ленинского муниципального района:</w:t>
            </w:r>
          </w:p>
          <w:p w:rsidR="0079038C" w:rsidRPr="00FE725C" w:rsidRDefault="00B406AF" w:rsidP="0079038C">
            <w:pPr>
              <w:rPr>
                <w:rFonts w:ascii="Times New Roman" w:hAnsi="Times New Roman" w:cs="Times New Roman"/>
              </w:rPr>
            </w:pPr>
            <w:r w:rsidRPr="00FE725C">
              <w:rPr>
                <w:rFonts w:ascii="Times New Roman" w:hAnsi="Times New Roman" w:cs="Times New Roman"/>
              </w:rPr>
              <w:t>- о</w:t>
            </w:r>
            <w:r w:rsidR="0079038C" w:rsidRPr="00FE725C">
              <w:rPr>
                <w:rFonts w:ascii="Times New Roman" w:hAnsi="Times New Roman" w:cs="Times New Roman"/>
              </w:rPr>
              <w:t xml:space="preserve">тчета о </w:t>
            </w:r>
            <w:r w:rsidR="00265346" w:rsidRPr="00FE725C">
              <w:rPr>
                <w:rFonts w:ascii="Times New Roman" w:hAnsi="Times New Roman" w:cs="Times New Roman"/>
              </w:rPr>
              <w:t>деятельности  к</w:t>
            </w:r>
            <w:r w:rsidR="0079038C" w:rsidRPr="00FE725C">
              <w:rPr>
                <w:rFonts w:ascii="Times New Roman" w:hAnsi="Times New Roman" w:cs="Times New Roman"/>
              </w:rPr>
              <w:t>онтрольно-счетной палаты Ленинского муниципального района за 201</w:t>
            </w:r>
            <w:r w:rsidR="004574A8" w:rsidRPr="00FE725C">
              <w:rPr>
                <w:rFonts w:ascii="Times New Roman" w:hAnsi="Times New Roman" w:cs="Times New Roman"/>
              </w:rPr>
              <w:t>6</w:t>
            </w:r>
            <w:r w:rsidR="0079038C" w:rsidRPr="00FE725C">
              <w:rPr>
                <w:rFonts w:ascii="Times New Roman" w:hAnsi="Times New Roman" w:cs="Times New Roman"/>
              </w:rPr>
              <w:t xml:space="preserve"> год;</w:t>
            </w:r>
          </w:p>
          <w:p w:rsidR="0079038C" w:rsidRPr="00FE725C" w:rsidRDefault="00B406AF" w:rsidP="00A4137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FE725C">
              <w:rPr>
                <w:rFonts w:ascii="Times New Roman" w:hAnsi="Times New Roman" w:cs="Times New Roman"/>
                <w:sz w:val="22"/>
                <w:szCs w:val="22"/>
              </w:rPr>
              <w:t>-и</w:t>
            </w:r>
            <w:r w:rsidR="0079038C" w:rsidRPr="00FE725C">
              <w:rPr>
                <w:rFonts w:ascii="Times New Roman" w:hAnsi="Times New Roman" w:cs="Times New Roman"/>
                <w:sz w:val="22"/>
                <w:szCs w:val="22"/>
              </w:rPr>
              <w:t xml:space="preserve">нформации о проведенных контрольных и </w:t>
            </w:r>
            <w:r w:rsidR="00265346" w:rsidRPr="00FE725C">
              <w:rPr>
                <w:rFonts w:ascii="Times New Roman" w:hAnsi="Times New Roman" w:cs="Times New Roman"/>
                <w:sz w:val="22"/>
                <w:szCs w:val="22"/>
              </w:rPr>
              <w:t xml:space="preserve">экспертно-  </w:t>
            </w:r>
            <w:r w:rsidR="0079038C" w:rsidRPr="00FE725C">
              <w:rPr>
                <w:rFonts w:ascii="Times New Roman" w:hAnsi="Times New Roman" w:cs="Times New Roman"/>
                <w:sz w:val="22"/>
                <w:szCs w:val="22"/>
              </w:rPr>
              <w:t>аналитических мероприятиях.</w:t>
            </w:r>
          </w:p>
        </w:tc>
        <w:tc>
          <w:tcPr>
            <w:tcW w:w="2374" w:type="dxa"/>
          </w:tcPr>
          <w:p w:rsidR="0079038C" w:rsidRPr="00FE725C" w:rsidRDefault="0079038C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79038C" w:rsidRPr="00FE725C" w:rsidRDefault="0079038C" w:rsidP="0079038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FE725C">
              <w:rPr>
                <w:rFonts w:ascii="Times New Roman" w:hAnsi="Times New Roman" w:cs="Times New Roman"/>
                <w:b/>
                <w:bCs/>
              </w:rPr>
              <w:t xml:space="preserve"> квартал </w:t>
            </w:r>
          </w:p>
          <w:p w:rsidR="0079038C" w:rsidRPr="00FE725C" w:rsidRDefault="0079038C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79038C" w:rsidRPr="00FE725C" w:rsidRDefault="0079038C" w:rsidP="0003617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79038C" w:rsidRPr="00FE725C" w:rsidTr="009B76B6">
        <w:trPr>
          <w:trHeight w:val="1292"/>
        </w:trPr>
        <w:tc>
          <w:tcPr>
            <w:tcW w:w="675" w:type="dxa"/>
          </w:tcPr>
          <w:p w:rsidR="0079038C" w:rsidRPr="00FE725C" w:rsidRDefault="0079038C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6521" w:type="dxa"/>
          </w:tcPr>
          <w:p w:rsidR="0079038C" w:rsidRPr="00FE725C" w:rsidRDefault="0079038C" w:rsidP="00036170">
            <w:pPr>
              <w:rPr>
                <w:rFonts w:ascii="Times New Roman" w:hAnsi="Times New Roman" w:cs="Times New Roman"/>
              </w:rPr>
            </w:pPr>
            <w:r w:rsidRPr="00FE725C">
              <w:rPr>
                <w:rFonts w:ascii="Times New Roman" w:hAnsi="Times New Roman" w:cs="Times New Roman"/>
              </w:rPr>
              <w:t>Предоставление комиссии по противодействию коррупции Ленинского муниципального района информации по выявленным случаям коррупциогенных проявлений при проведении контрольных и экспертно-аналитических мероприятий.</w:t>
            </w:r>
          </w:p>
        </w:tc>
        <w:tc>
          <w:tcPr>
            <w:tcW w:w="2374" w:type="dxa"/>
          </w:tcPr>
          <w:p w:rsidR="0079038C" w:rsidRPr="00FE725C" w:rsidRDefault="0079038C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79038C" w:rsidRPr="00FE725C" w:rsidRDefault="0079038C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79038C" w:rsidRPr="00FE725C" w:rsidRDefault="0079038C" w:rsidP="0079038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79038C" w:rsidRPr="00FE725C" w:rsidTr="009B76B6">
        <w:trPr>
          <w:trHeight w:val="829"/>
        </w:trPr>
        <w:tc>
          <w:tcPr>
            <w:tcW w:w="675" w:type="dxa"/>
          </w:tcPr>
          <w:p w:rsidR="0079038C" w:rsidRPr="00FE725C" w:rsidRDefault="0079038C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6521" w:type="dxa"/>
          </w:tcPr>
          <w:p w:rsidR="0079038C" w:rsidRPr="00FE725C" w:rsidRDefault="0079038C" w:rsidP="00265346">
            <w:pPr>
              <w:rPr>
                <w:rFonts w:ascii="Times New Roman" w:hAnsi="Times New Roman" w:cs="Times New Roman"/>
              </w:rPr>
            </w:pPr>
            <w:r w:rsidRPr="00FE725C">
              <w:rPr>
                <w:rFonts w:ascii="Times New Roman" w:hAnsi="Times New Roman" w:cs="Times New Roman"/>
              </w:rPr>
              <w:t xml:space="preserve">Предоставление </w:t>
            </w:r>
            <w:r w:rsidR="00265346" w:rsidRPr="00FE725C">
              <w:rPr>
                <w:rFonts w:ascii="Times New Roman" w:hAnsi="Times New Roman" w:cs="Times New Roman"/>
              </w:rPr>
              <w:t xml:space="preserve"> п</w:t>
            </w:r>
            <w:r w:rsidRPr="00FE725C">
              <w:rPr>
                <w:rFonts w:ascii="Times New Roman" w:hAnsi="Times New Roman" w:cs="Times New Roman"/>
              </w:rPr>
              <w:t>рокуратуре Ленинского района, в рамках заключенного с н</w:t>
            </w:r>
            <w:r w:rsidR="00265346" w:rsidRPr="00FE725C">
              <w:rPr>
                <w:rFonts w:ascii="Times New Roman" w:hAnsi="Times New Roman" w:cs="Times New Roman"/>
              </w:rPr>
              <w:t>ей</w:t>
            </w:r>
            <w:r w:rsidRPr="00FE725C">
              <w:rPr>
                <w:rFonts w:ascii="Times New Roman" w:hAnsi="Times New Roman" w:cs="Times New Roman"/>
              </w:rPr>
              <w:t xml:space="preserve"> соглашения, сведений о проведенных  контрольных  и аналитических мероприятиях</w:t>
            </w:r>
            <w:r w:rsidR="003506C0" w:rsidRPr="00FE72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4" w:type="dxa"/>
          </w:tcPr>
          <w:p w:rsidR="0079038C" w:rsidRPr="00FE725C" w:rsidRDefault="0079038C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79038C" w:rsidRPr="00FE725C" w:rsidRDefault="0079038C" w:rsidP="0003617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79038C" w:rsidRPr="00FE725C" w:rsidTr="009B76B6">
        <w:trPr>
          <w:trHeight w:val="1549"/>
        </w:trPr>
        <w:tc>
          <w:tcPr>
            <w:tcW w:w="675" w:type="dxa"/>
          </w:tcPr>
          <w:p w:rsidR="0079038C" w:rsidRPr="00FE725C" w:rsidRDefault="0079038C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6.</w:t>
            </w:r>
          </w:p>
        </w:tc>
        <w:tc>
          <w:tcPr>
            <w:tcW w:w="6521" w:type="dxa"/>
          </w:tcPr>
          <w:p w:rsidR="0019291A" w:rsidRPr="00FE725C" w:rsidRDefault="0079038C" w:rsidP="0079038C">
            <w:pPr>
              <w:rPr>
                <w:rFonts w:ascii="Times New Roman" w:eastAsia="Times New Roman" w:hAnsi="Times New Roman" w:cs="Times New Roman"/>
              </w:rPr>
            </w:pPr>
            <w:r w:rsidRPr="00FE725C">
              <w:rPr>
                <w:rFonts w:ascii="Times New Roman" w:eastAsia="Times New Roman" w:hAnsi="Times New Roman" w:cs="Times New Roman"/>
              </w:rPr>
              <w:t xml:space="preserve">Предоставление </w:t>
            </w:r>
            <w:r w:rsidR="00265346" w:rsidRPr="00FE725C">
              <w:rPr>
                <w:rFonts w:ascii="Times New Roman" w:eastAsia="Times New Roman" w:hAnsi="Times New Roman" w:cs="Times New Roman"/>
              </w:rPr>
              <w:t>к</w:t>
            </w:r>
            <w:r w:rsidRPr="00FE725C">
              <w:rPr>
                <w:rFonts w:ascii="Times New Roman" w:eastAsia="Times New Roman" w:hAnsi="Times New Roman" w:cs="Times New Roman"/>
              </w:rPr>
              <w:t>онтрольно-счетной палате Волгоградской области</w:t>
            </w:r>
            <w:r w:rsidR="0019291A" w:rsidRPr="00FE725C">
              <w:rPr>
                <w:rFonts w:ascii="Times New Roman" w:eastAsia="Times New Roman" w:hAnsi="Times New Roman" w:cs="Times New Roman"/>
              </w:rPr>
              <w:t>:</w:t>
            </w:r>
          </w:p>
          <w:p w:rsidR="0079038C" w:rsidRPr="00FE725C" w:rsidRDefault="0019291A" w:rsidP="0079038C">
            <w:pPr>
              <w:rPr>
                <w:rFonts w:ascii="Times New Roman" w:eastAsia="Times New Roman" w:hAnsi="Times New Roman" w:cs="Times New Roman"/>
              </w:rPr>
            </w:pPr>
            <w:r w:rsidRPr="00FE725C">
              <w:rPr>
                <w:rFonts w:ascii="Times New Roman" w:eastAsia="Times New Roman" w:hAnsi="Times New Roman" w:cs="Times New Roman"/>
              </w:rPr>
              <w:t>-</w:t>
            </w:r>
            <w:r w:rsidR="0079038C" w:rsidRPr="00FE725C">
              <w:rPr>
                <w:rFonts w:ascii="Times New Roman" w:eastAsia="Times New Roman" w:hAnsi="Times New Roman" w:cs="Times New Roman"/>
              </w:rPr>
              <w:t xml:space="preserve"> сведений об основных показателях работы Контрольно-счетной палаты </w:t>
            </w:r>
            <w:r w:rsidR="0079038C" w:rsidRPr="00FE725C">
              <w:rPr>
                <w:rFonts w:ascii="Times New Roman" w:hAnsi="Times New Roman" w:cs="Times New Roman"/>
              </w:rPr>
              <w:t>Лени</w:t>
            </w:r>
            <w:r w:rsidR="0079038C" w:rsidRPr="00FE725C">
              <w:rPr>
                <w:rFonts w:ascii="Times New Roman" w:eastAsia="Times New Roman" w:hAnsi="Times New Roman" w:cs="Times New Roman"/>
              </w:rPr>
              <w:t xml:space="preserve">нского муниципального района за </w:t>
            </w:r>
            <w:r w:rsidR="0079038C" w:rsidRPr="00FE725C">
              <w:rPr>
                <w:rFonts w:ascii="Times New Roman" w:hAnsi="Times New Roman" w:cs="Times New Roman"/>
              </w:rPr>
              <w:t>201</w:t>
            </w:r>
            <w:r w:rsidR="004574A8" w:rsidRPr="00FE725C">
              <w:rPr>
                <w:rFonts w:ascii="Times New Roman" w:hAnsi="Times New Roman" w:cs="Times New Roman"/>
              </w:rPr>
              <w:t>6</w:t>
            </w:r>
            <w:r w:rsidR="0079038C" w:rsidRPr="00FE725C">
              <w:rPr>
                <w:rFonts w:ascii="Times New Roman" w:hAnsi="Times New Roman" w:cs="Times New Roman"/>
              </w:rPr>
              <w:t xml:space="preserve"> </w:t>
            </w:r>
            <w:r w:rsidR="0079038C" w:rsidRPr="00FE725C">
              <w:rPr>
                <w:rFonts w:ascii="Times New Roman" w:eastAsia="Times New Roman" w:hAnsi="Times New Roman" w:cs="Times New Roman"/>
              </w:rPr>
              <w:t>год</w:t>
            </w:r>
            <w:r w:rsidRPr="00FE725C">
              <w:rPr>
                <w:rFonts w:ascii="Times New Roman" w:eastAsia="Times New Roman" w:hAnsi="Times New Roman" w:cs="Times New Roman"/>
              </w:rPr>
              <w:t>;</w:t>
            </w:r>
          </w:p>
          <w:p w:rsidR="0079038C" w:rsidRPr="00FE725C" w:rsidRDefault="0019291A" w:rsidP="00036170">
            <w:pPr>
              <w:rPr>
                <w:rFonts w:ascii="Times New Roman" w:eastAsia="Times New Roman" w:hAnsi="Times New Roman" w:cs="Times New Roman"/>
              </w:rPr>
            </w:pPr>
            <w:r w:rsidRPr="00FE725C">
              <w:rPr>
                <w:rFonts w:ascii="Times New Roman" w:eastAsia="Times New Roman" w:hAnsi="Times New Roman" w:cs="Times New Roman"/>
              </w:rPr>
              <w:t>- предоставление необходимой информации по запросам</w:t>
            </w:r>
            <w:r w:rsidR="003506C0" w:rsidRPr="00FE725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74" w:type="dxa"/>
          </w:tcPr>
          <w:p w:rsidR="0019291A" w:rsidRPr="00FE725C" w:rsidRDefault="0019291A" w:rsidP="0079038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79038C" w:rsidRPr="00FE725C" w:rsidRDefault="0079038C" w:rsidP="0079038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FE725C">
              <w:rPr>
                <w:rFonts w:ascii="Times New Roman" w:hAnsi="Times New Roman" w:cs="Times New Roman"/>
                <w:b/>
                <w:bCs/>
              </w:rPr>
              <w:t xml:space="preserve">  квартал</w:t>
            </w:r>
          </w:p>
          <w:p w:rsidR="0019291A" w:rsidRPr="00FE725C" w:rsidRDefault="0019291A" w:rsidP="00091F0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BA7D21" w:rsidRPr="00FE725C" w:rsidTr="009B76B6">
        <w:trPr>
          <w:trHeight w:val="410"/>
        </w:trPr>
        <w:tc>
          <w:tcPr>
            <w:tcW w:w="675" w:type="dxa"/>
          </w:tcPr>
          <w:p w:rsidR="00BA7D21" w:rsidRPr="00FE725C" w:rsidRDefault="00BA7D21" w:rsidP="00091F0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091F01" w:rsidRPr="00FE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FE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BA7D21" w:rsidRPr="00FE725C" w:rsidRDefault="00BA7D21" w:rsidP="00BA7D21">
            <w:pPr>
              <w:rPr>
                <w:rFonts w:ascii="Times New Roman" w:eastAsia="Times New Roman" w:hAnsi="Times New Roman" w:cs="Times New Roman"/>
              </w:rPr>
            </w:pPr>
            <w:r w:rsidRPr="00FE725C">
              <w:rPr>
                <w:rFonts w:ascii="Times New Roman" w:hAnsi="Times New Roman" w:cs="Times New Roman"/>
              </w:rPr>
              <w:t>Ознакомление и изучение нормативно-правовых актов</w:t>
            </w:r>
            <w:r w:rsidR="003506C0" w:rsidRPr="00FE72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4" w:type="dxa"/>
          </w:tcPr>
          <w:p w:rsidR="00BA7D21" w:rsidRPr="00FE725C" w:rsidRDefault="00BA7D21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937BE0" w:rsidRPr="00FE725C" w:rsidTr="009B76B6">
        <w:trPr>
          <w:trHeight w:val="563"/>
        </w:trPr>
        <w:tc>
          <w:tcPr>
            <w:tcW w:w="675" w:type="dxa"/>
          </w:tcPr>
          <w:p w:rsidR="00937BE0" w:rsidRPr="00FE725C" w:rsidRDefault="00BA7D21" w:rsidP="00091F0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091F01" w:rsidRPr="00FE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B9407F" w:rsidRPr="00FE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C3C54" w:rsidRPr="00FE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937BE0" w:rsidRPr="00FE725C" w:rsidRDefault="00937BE0" w:rsidP="00457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E725C">
              <w:rPr>
                <w:rFonts w:ascii="Times New Roman" w:eastAsia="Times New Roman" w:hAnsi="Times New Roman" w:cs="Times New Roman"/>
              </w:rPr>
              <w:t xml:space="preserve">Подготовка проекта плана работы КСП </w:t>
            </w:r>
            <w:r w:rsidR="001C3C54" w:rsidRPr="00FE725C">
              <w:rPr>
                <w:rFonts w:ascii="Times New Roman" w:hAnsi="Times New Roman" w:cs="Times New Roman"/>
              </w:rPr>
              <w:t>Ленинс</w:t>
            </w:r>
            <w:r w:rsidRPr="00FE725C">
              <w:rPr>
                <w:rFonts w:ascii="Times New Roman" w:eastAsia="Times New Roman" w:hAnsi="Times New Roman" w:cs="Times New Roman"/>
              </w:rPr>
              <w:t>кого муниципального района на 201</w:t>
            </w:r>
            <w:r w:rsidR="004574A8" w:rsidRPr="00FE725C">
              <w:rPr>
                <w:rFonts w:ascii="Times New Roman" w:eastAsia="Times New Roman" w:hAnsi="Times New Roman" w:cs="Times New Roman"/>
              </w:rPr>
              <w:t>8</w:t>
            </w:r>
            <w:r w:rsidRPr="00FE725C">
              <w:rPr>
                <w:rFonts w:ascii="Times New Roman" w:eastAsia="Times New Roman" w:hAnsi="Times New Roman" w:cs="Times New Roman"/>
              </w:rPr>
              <w:t xml:space="preserve"> год.</w:t>
            </w:r>
          </w:p>
        </w:tc>
        <w:tc>
          <w:tcPr>
            <w:tcW w:w="2374" w:type="dxa"/>
          </w:tcPr>
          <w:p w:rsidR="00937BE0" w:rsidRPr="00FE725C" w:rsidRDefault="001C3C54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V </w:t>
            </w:r>
            <w:r w:rsidRPr="00FE725C">
              <w:rPr>
                <w:rFonts w:ascii="Times New Roman" w:hAnsi="Times New Roman" w:cs="Times New Roman"/>
                <w:b/>
                <w:bCs/>
              </w:rPr>
              <w:t>квартал</w:t>
            </w:r>
          </w:p>
        </w:tc>
      </w:tr>
      <w:tr w:rsidR="00525417" w:rsidRPr="00FE725C" w:rsidTr="009B76B6">
        <w:trPr>
          <w:trHeight w:val="1138"/>
        </w:trPr>
        <w:tc>
          <w:tcPr>
            <w:tcW w:w="675" w:type="dxa"/>
          </w:tcPr>
          <w:p w:rsidR="00525417" w:rsidRPr="00FE725C" w:rsidRDefault="00525417" w:rsidP="00091F0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9.</w:t>
            </w:r>
          </w:p>
        </w:tc>
        <w:tc>
          <w:tcPr>
            <w:tcW w:w="6521" w:type="dxa"/>
          </w:tcPr>
          <w:p w:rsidR="00525417" w:rsidRPr="00FE725C" w:rsidRDefault="00525417" w:rsidP="00B8016A">
            <w:pPr>
              <w:rPr>
                <w:rFonts w:ascii="Times New Roman" w:eastAsia="Times New Roman" w:hAnsi="Times New Roman" w:cs="Times New Roman"/>
              </w:rPr>
            </w:pPr>
            <w:r w:rsidRPr="00FE725C">
              <w:rPr>
                <w:rFonts w:ascii="Times New Roman" w:eastAsia="Times New Roman" w:hAnsi="Times New Roman" w:cs="Times New Roman"/>
              </w:rPr>
              <w:t>Размещение на официальном сайте в сети Интернет  и   опубликование в средствах массовой информации материалов о проведенных контрольных и экспертно-аналитических мероприятиях.</w:t>
            </w:r>
          </w:p>
        </w:tc>
        <w:tc>
          <w:tcPr>
            <w:tcW w:w="2374" w:type="dxa"/>
          </w:tcPr>
          <w:p w:rsidR="00525417" w:rsidRPr="00FE725C" w:rsidRDefault="00525417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EE4E31" w:rsidRPr="00FE725C" w:rsidTr="009B76B6">
        <w:trPr>
          <w:trHeight w:val="543"/>
        </w:trPr>
        <w:tc>
          <w:tcPr>
            <w:tcW w:w="675" w:type="dxa"/>
          </w:tcPr>
          <w:p w:rsidR="00EE4E31" w:rsidRPr="00FE725C" w:rsidRDefault="003E4457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73C5F" w:rsidRPr="00FE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EE4E31" w:rsidRPr="00FE725C" w:rsidRDefault="00873C5F" w:rsidP="00E66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E725C">
              <w:rPr>
                <w:rFonts w:ascii="Times New Roman" w:hAnsi="Times New Roman" w:cs="Times New Roman"/>
                <w:b/>
              </w:rPr>
              <w:t>Контрольные мероприятия:</w:t>
            </w:r>
          </w:p>
        </w:tc>
        <w:tc>
          <w:tcPr>
            <w:tcW w:w="2374" w:type="dxa"/>
          </w:tcPr>
          <w:p w:rsidR="00EE4E31" w:rsidRPr="00FE725C" w:rsidRDefault="00EE4E31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6170" w:rsidRPr="00FE725C" w:rsidTr="009B76B6">
        <w:trPr>
          <w:trHeight w:val="2840"/>
        </w:trPr>
        <w:tc>
          <w:tcPr>
            <w:tcW w:w="675" w:type="dxa"/>
          </w:tcPr>
          <w:p w:rsidR="00036170" w:rsidRPr="00FE725C" w:rsidRDefault="003E4457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  <w:r w:rsidR="00036170" w:rsidRPr="00FE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.</w:t>
            </w:r>
          </w:p>
        </w:tc>
        <w:tc>
          <w:tcPr>
            <w:tcW w:w="6521" w:type="dxa"/>
          </w:tcPr>
          <w:p w:rsidR="00036170" w:rsidRPr="00FE725C" w:rsidRDefault="00036170" w:rsidP="00036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725C">
              <w:rPr>
                <w:rFonts w:ascii="Times New Roman" w:hAnsi="Times New Roman" w:cs="Times New Roman"/>
              </w:rPr>
              <w:t>Внешняя проверка бюджетной отчетности и  отдельных вопросов исполнения районного бюджета за 201</w:t>
            </w:r>
            <w:r w:rsidR="004574A8" w:rsidRPr="00FE725C">
              <w:rPr>
                <w:rFonts w:ascii="Times New Roman" w:hAnsi="Times New Roman" w:cs="Times New Roman"/>
              </w:rPr>
              <w:t>6</w:t>
            </w:r>
            <w:r w:rsidRPr="00FE725C">
              <w:rPr>
                <w:rFonts w:ascii="Times New Roman" w:hAnsi="Times New Roman" w:cs="Times New Roman"/>
              </w:rPr>
              <w:t xml:space="preserve"> год главными </w:t>
            </w:r>
            <w:r w:rsidR="009D6568" w:rsidRPr="00FE725C">
              <w:rPr>
                <w:rFonts w:ascii="Times New Roman" w:hAnsi="Times New Roman" w:cs="Times New Roman"/>
              </w:rPr>
              <w:t>распорядителями</w:t>
            </w:r>
            <w:r w:rsidRPr="00FE725C">
              <w:rPr>
                <w:rFonts w:ascii="Times New Roman" w:hAnsi="Times New Roman" w:cs="Times New Roman"/>
              </w:rPr>
              <w:t xml:space="preserve"> бюджет</w:t>
            </w:r>
            <w:r w:rsidR="009D6568" w:rsidRPr="00FE725C">
              <w:rPr>
                <w:rFonts w:ascii="Times New Roman" w:hAnsi="Times New Roman" w:cs="Times New Roman"/>
              </w:rPr>
              <w:t>ных средств</w:t>
            </w:r>
            <w:r w:rsidRPr="00FE725C">
              <w:rPr>
                <w:rFonts w:ascii="Times New Roman" w:hAnsi="Times New Roman" w:cs="Times New Roman"/>
              </w:rPr>
              <w:t>:</w:t>
            </w:r>
          </w:p>
          <w:p w:rsidR="00036170" w:rsidRPr="00FE725C" w:rsidRDefault="00036170" w:rsidP="000A368E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E725C">
              <w:rPr>
                <w:rFonts w:ascii="Times New Roman" w:hAnsi="Times New Roman" w:cs="Times New Roman"/>
              </w:rPr>
              <w:t xml:space="preserve">Ленинская </w:t>
            </w:r>
            <w:r w:rsidR="003511B9" w:rsidRPr="00FE725C">
              <w:rPr>
                <w:rFonts w:ascii="Times New Roman" w:hAnsi="Times New Roman" w:cs="Times New Roman"/>
              </w:rPr>
              <w:t xml:space="preserve">районная </w:t>
            </w:r>
            <w:r w:rsidRPr="00FE725C">
              <w:rPr>
                <w:rFonts w:ascii="Times New Roman" w:hAnsi="Times New Roman" w:cs="Times New Roman"/>
              </w:rPr>
              <w:t xml:space="preserve"> Дума</w:t>
            </w:r>
          </w:p>
          <w:p w:rsidR="00036170" w:rsidRPr="00FE725C" w:rsidRDefault="00036170" w:rsidP="0003617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E725C">
              <w:rPr>
                <w:rFonts w:ascii="Times New Roman" w:hAnsi="Times New Roman" w:cs="Times New Roman"/>
              </w:rPr>
              <w:t>Администрация Ленинского муниципального района</w:t>
            </w:r>
          </w:p>
          <w:p w:rsidR="00036170" w:rsidRPr="00FE725C" w:rsidRDefault="00036170" w:rsidP="0003617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E725C">
              <w:rPr>
                <w:rFonts w:ascii="Times New Roman" w:hAnsi="Times New Roman" w:cs="Times New Roman"/>
              </w:rPr>
              <w:t xml:space="preserve">Отдел образования Администрации Ленинского муниципального района </w:t>
            </w:r>
          </w:p>
          <w:p w:rsidR="00036170" w:rsidRPr="00FE725C" w:rsidRDefault="00036170" w:rsidP="00036170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E725C">
              <w:rPr>
                <w:rFonts w:ascii="Times New Roman" w:hAnsi="Times New Roman" w:cs="Times New Roman"/>
              </w:rPr>
              <w:t>Финансовый отдел Администрации Ленинского муниципального района</w:t>
            </w:r>
          </w:p>
          <w:p w:rsidR="003511B9" w:rsidRPr="00FE725C" w:rsidRDefault="003511B9" w:rsidP="00E22D54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E725C">
              <w:rPr>
                <w:rFonts w:ascii="Times New Roman" w:hAnsi="Times New Roman" w:cs="Times New Roman"/>
              </w:rPr>
              <w:t>Контрольно-счетная палата Ленинского муниципального района</w:t>
            </w:r>
          </w:p>
        </w:tc>
        <w:tc>
          <w:tcPr>
            <w:tcW w:w="2374" w:type="dxa"/>
          </w:tcPr>
          <w:p w:rsidR="00036170" w:rsidRPr="00FE725C" w:rsidRDefault="00036170" w:rsidP="000361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036170" w:rsidRPr="00FE725C" w:rsidRDefault="00036170" w:rsidP="000361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036170" w:rsidRPr="00FE725C" w:rsidRDefault="00036170" w:rsidP="000361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036170" w:rsidRPr="00FE725C" w:rsidRDefault="00036170" w:rsidP="000361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FE725C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FE725C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FE725C">
              <w:rPr>
                <w:rFonts w:ascii="Times New Roman" w:hAnsi="Times New Roman" w:cs="Times New Roman"/>
                <w:b/>
                <w:bCs/>
              </w:rPr>
              <w:t xml:space="preserve"> кварталы</w:t>
            </w:r>
          </w:p>
          <w:p w:rsidR="00036170" w:rsidRPr="00FE725C" w:rsidRDefault="00036170" w:rsidP="000405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4E31" w:rsidRPr="00FE725C" w:rsidTr="009B76B6">
        <w:trPr>
          <w:trHeight w:val="4099"/>
        </w:trPr>
        <w:tc>
          <w:tcPr>
            <w:tcW w:w="675" w:type="dxa"/>
          </w:tcPr>
          <w:p w:rsidR="003E4457" w:rsidRPr="00FE725C" w:rsidRDefault="003E4457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4E31" w:rsidRPr="00FE725C" w:rsidRDefault="003E4457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36170" w:rsidRPr="00FE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</w:t>
            </w:r>
            <w:r w:rsidR="00997897" w:rsidRPr="00FE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3E4457" w:rsidRPr="00FE725C" w:rsidRDefault="003E4457" w:rsidP="00F23619">
            <w:pPr>
              <w:rPr>
                <w:rFonts w:ascii="Times New Roman" w:hAnsi="Times New Roman" w:cs="Times New Roman"/>
              </w:rPr>
            </w:pPr>
          </w:p>
          <w:p w:rsidR="009074B3" w:rsidRPr="00FE725C" w:rsidRDefault="00A85A96" w:rsidP="00F23619">
            <w:pPr>
              <w:rPr>
                <w:rFonts w:ascii="Times New Roman" w:hAnsi="Times New Roman" w:cs="Times New Roman"/>
              </w:rPr>
            </w:pPr>
            <w:r w:rsidRPr="00FE725C">
              <w:rPr>
                <w:rFonts w:ascii="Times New Roman" w:hAnsi="Times New Roman" w:cs="Times New Roman"/>
              </w:rPr>
              <w:t xml:space="preserve">Внешние проверки </w:t>
            </w:r>
            <w:r w:rsidR="00A747E4" w:rsidRPr="00FE725C">
              <w:rPr>
                <w:rFonts w:ascii="Times New Roman" w:hAnsi="Times New Roman" w:cs="Times New Roman"/>
              </w:rPr>
              <w:t xml:space="preserve"> годового отчета  </w:t>
            </w:r>
            <w:r w:rsidR="00B50418" w:rsidRPr="00FE725C">
              <w:rPr>
                <w:rFonts w:ascii="Times New Roman" w:hAnsi="Times New Roman" w:cs="Times New Roman"/>
              </w:rPr>
              <w:t xml:space="preserve">об </w:t>
            </w:r>
            <w:r w:rsidRPr="00FE725C">
              <w:rPr>
                <w:rFonts w:ascii="Times New Roman" w:hAnsi="Times New Roman" w:cs="Times New Roman"/>
              </w:rPr>
              <w:t>и</w:t>
            </w:r>
            <w:r w:rsidR="006429BC" w:rsidRPr="00FE725C">
              <w:rPr>
                <w:rFonts w:ascii="Times New Roman" w:hAnsi="Times New Roman" w:cs="Times New Roman"/>
              </w:rPr>
              <w:t>сполнени</w:t>
            </w:r>
            <w:r w:rsidR="00B50418" w:rsidRPr="00FE725C">
              <w:rPr>
                <w:rFonts w:ascii="Times New Roman" w:hAnsi="Times New Roman" w:cs="Times New Roman"/>
              </w:rPr>
              <w:t>и</w:t>
            </w:r>
            <w:r w:rsidR="006429BC" w:rsidRPr="00FE725C">
              <w:rPr>
                <w:rFonts w:ascii="Times New Roman" w:hAnsi="Times New Roman" w:cs="Times New Roman"/>
              </w:rPr>
              <w:t xml:space="preserve"> бюджет</w:t>
            </w:r>
            <w:r w:rsidR="00B50418" w:rsidRPr="00FE725C">
              <w:rPr>
                <w:rFonts w:ascii="Times New Roman" w:hAnsi="Times New Roman" w:cs="Times New Roman"/>
              </w:rPr>
              <w:t>а городск</w:t>
            </w:r>
            <w:r w:rsidR="00B9407F" w:rsidRPr="00FE725C">
              <w:rPr>
                <w:rFonts w:ascii="Times New Roman" w:hAnsi="Times New Roman" w:cs="Times New Roman"/>
              </w:rPr>
              <w:t xml:space="preserve">ого </w:t>
            </w:r>
            <w:r w:rsidR="00B50418" w:rsidRPr="00FE725C">
              <w:rPr>
                <w:rFonts w:ascii="Times New Roman" w:hAnsi="Times New Roman" w:cs="Times New Roman"/>
              </w:rPr>
              <w:t xml:space="preserve"> и сельски</w:t>
            </w:r>
            <w:r w:rsidR="00B9407F" w:rsidRPr="00FE725C">
              <w:rPr>
                <w:rFonts w:ascii="Times New Roman" w:hAnsi="Times New Roman" w:cs="Times New Roman"/>
              </w:rPr>
              <w:t>х</w:t>
            </w:r>
            <w:r w:rsidR="00B50418" w:rsidRPr="00FE725C">
              <w:rPr>
                <w:rFonts w:ascii="Times New Roman" w:hAnsi="Times New Roman" w:cs="Times New Roman"/>
              </w:rPr>
              <w:t xml:space="preserve"> </w:t>
            </w:r>
            <w:r w:rsidR="006429BC" w:rsidRPr="00FE725C">
              <w:rPr>
                <w:rFonts w:ascii="Times New Roman" w:hAnsi="Times New Roman" w:cs="Times New Roman"/>
              </w:rPr>
              <w:t xml:space="preserve"> </w:t>
            </w:r>
            <w:r w:rsidR="00A747E4" w:rsidRPr="00FE725C">
              <w:rPr>
                <w:rFonts w:ascii="Times New Roman" w:hAnsi="Times New Roman" w:cs="Times New Roman"/>
              </w:rPr>
              <w:t xml:space="preserve"> </w:t>
            </w:r>
            <w:r w:rsidR="006429BC" w:rsidRPr="00FE725C">
              <w:rPr>
                <w:rFonts w:ascii="Times New Roman" w:hAnsi="Times New Roman" w:cs="Times New Roman"/>
              </w:rPr>
              <w:t>поселени</w:t>
            </w:r>
            <w:r w:rsidR="00B9407F" w:rsidRPr="00FE725C">
              <w:rPr>
                <w:rFonts w:ascii="Times New Roman" w:hAnsi="Times New Roman" w:cs="Times New Roman"/>
              </w:rPr>
              <w:t>й</w:t>
            </w:r>
            <w:r w:rsidR="004574A8" w:rsidRPr="00FE725C">
              <w:rPr>
                <w:rFonts w:ascii="Times New Roman" w:hAnsi="Times New Roman" w:cs="Times New Roman"/>
              </w:rPr>
              <w:t xml:space="preserve"> за 2016 год</w:t>
            </w:r>
            <w:r w:rsidR="001A54AB" w:rsidRPr="00FE725C">
              <w:rPr>
                <w:rFonts w:ascii="Times New Roman" w:hAnsi="Times New Roman" w:cs="Times New Roman"/>
              </w:rPr>
              <w:t>:</w:t>
            </w:r>
          </w:p>
          <w:p w:rsidR="001A54AB" w:rsidRPr="00FE725C" w:rsidRDefault="001A54AB" w:rsidP="00F23619">
            <w:pPr>
              <w:rPr>
                <w:rFonts w:ascii="Times New Roman" w:hAnsi="Times New Roman" w:cs="Times New Roman"/>
              </w:rPr>
            </w:pPr>
            <w:r w:rsidRPr="00FE725C">
              <w:rPr>
                <w:rFonts w:ascii="Times New Roman" w:hAnsi="Times New Roman" w:cs="Times New Roman"/>
              </w:rPr>
              <w:t xml:space="preserve">1. </w:t>
            </w:r>
            <w:r w:rsidR="00BA4819" w:rsidRPr="00FE725C">
              <w:rPr>
                <w:rFonts w:ascii="Times New Roman" w:hAnsi="Times New Roman" w:cs="Times New Roman"/>
              </w:rPr>
              <w:t xml:space="preserve"> </w:t>
            </w:r>
            <w:r w:rsidRPr="00FE725C">
              <w:rPr>
                <w:rFonts w:ascii="Times New Roman" w:hAnsi="Times New Roman" w:cs="Times New Roman"/>
              </w:rPr>
              <w:t>Администрация г/ поселения г</w:t>
            </w:r>
            <w:proofErr w:type="gramStart"/>
            <w:r w:rsidRPr="00FE725C">
              <w:rPr>
                <w:rFonts w:ascii="Times New Roman" w:hAnsi="Times New Roman" w:cs="Times New Roman"/>
              </w:rPr>
              <w:t>.Л</w:t>
            </w:r>
            <w:proofErr w:type="gramEnd"/>
            <w:r w:rsidRPr="00FE725C">
              <w:rPr>
                <w:rFonts w:ascii="Times New Roman" w:hAnsi="Times New Roman" w:cs="Times New Roman"/>
              </w:rPr>
              <w:t>енинск</w:t>
            </w:r>
          </w:p>
          <w:p w:rsidR="001A54AB" w:rsidRPr="00FE725C" w:rsidRDefault="00BA4819" w:rsidP="00F23619">
            <w:pPr>
              <w:rPr>
                <w:rFonts w:ascii="Times New Roman" w:hAnsi="Times New Roman" w:cs="Times New Roman"/>
              </w:rPr>
            </w:pPr>
            <w:r w:rsidRPr="00FE725C">
              <w:rPr>
                <w:rFonts w:ascii="Times New Roman" w:hAnsi="Times New Roman" w:cs="Times New Roman"/>
              </w:rPr>
              <w:t xml:space="preserve">2.  </w:t>
            </w:r>
            <w:r w:rsidR="001A54AB" w:rsidRPr="00FE725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A54AB" w:rsidRPr="00FE725C">
              <w:rPr>
                <w:rFonts w:ascii="Times New Roman" w:hAnsi="Times New Roman" w:cs="Times New Roman"/>
              </w:rPr>
              <w:t>Бахтияровского</w:t>
            </w:r>
            <w:proofErr w:type="spellEnd"/>
            <w:r w:rsidR="001A54AB" w:rsidRPr="00FE725C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1A54AB" w:rsidRPr="00FE725C" w:rsidRDefault="00BA4819" w:rsidP="001A54AB">
            <w:pPr>
              <w:rPr>
                <w:rFonts w:ascii="Times New Roman" w:hAnsi="Times New Roman" w:cs="Times New Roman"/>
              </w:rPr>
            </w:pPr>
            <w:r w:rsidRPr="00FE725C">
              <w:rPr>
                <w:rFonts w:ascii="Times New Roman" w:hAnsi="Times New Roman" w:cs="Times New Roman"/>
              </w:rPr>
              <w:t xml:space="preserve">3.  </w:t>
            </w:r>
            <w:r w:rsidR="001A54AB" w:rsidRPr="00FE725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A54AB" w:rsidRPr="00FE725C">
              <w:rPr>
                <w:rFonts w:ascii="Times New Roman" w:hAnsi="Times New Roman" w:cs="Times New Roman"/>
              </w:rPr>
              <w:t>Заплавненского</w:t>
            </w:r>
            <w:proofErr w:type="spellEnd"/>
            <w:r w:rsidR="001A54AB" w:rsidRPr="00FE725C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1A54AB" w:rsidRPr="00FE725C" w:rsidRDefault="00BA4819" w:rsidP="001A54AB">
            <w:pPr>
              <w:rPr>
                <w:rFonts w:ascii="Times New Roman" w:hAnsi="Times New Roman" w:cs="Times New Roman"/>
              </w:rPr>
            </w:pPr>
            <w:r w:rsidRPr="00FE725C">
              <w:rPr>
                <w:rFonts w:ascii="Times New Roman" w:hAnsi="Times New Roman" w:cs="Times New Roman"/>
              </w:rPr>
              <w:t xml:space="preserve">4.  </w:t>
            </w:r>
            <w:r w:rsidR="001A54AB" w:rsidRPr="00FE725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A54AB" w:rsidRPr="00FE725C">
              <w:rPr>
                <w:rFonts w:ascii="Times New Roman" w:hAnsi="Times New Roman" w:cs="Times New Roman"/>
              </w:rPr>
              <w:t>Ильичевского</w:t>
            </w:r>
            <w:proofErr w:type="spellEnd"/>
            <w:r w:rsidR="001A54AB" w:rsidRPr="00FE725C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1A54AB" w:rsidRPr="00FE725C" w:rsidRDefault="00BA4819" w:rsidP="001A54AB">
            <w:pPr>
              <w:rPr>
                <w:rFonts w:ascii="Times New Roman" w:hAnsi="Times New Roman" w:cs="Times New Roman"/>
              </w:rPr>
            </w:pPr>
            <w:r w:rsidRPr="00FE725C">
              <w:rPr>
                <w:rFonts w:ascii="Times New Roman" w:hAnsi="Times New Roman" w:cs="Times New Roman"/>
              </w:rPr>
              <w:t xml:space="preserve">5.  </w:t>
            </w:r>
            <w:r w:rsidR="001A54AB" w:rsidRPr="00FE725C">
              <w:rPr>
                <w:rFonts w:ascii="Times New Roman" w:hAnsi="Times New Roman" w:cs="Times New Roman"/>
              </w:rPr>
              <w:t xml:space="preserve">Администрация  </w:t>
            </w:r>
            <w:proofErr w:type="spellStart"/>
            <w:r w:rsidR="001A54AB" w:rsidRPr="00FE725C">
              <w:rPr>
                <w:rFonts w:ascii="Times New Roman" w:hAnsi="Times New Roman" w:cs="Times New Roman"/>
              </w:rPr>
              <w:t>Каршевитского</w:t>
            </w:r>
            <w:proofErr w:type="spellEnd"/>
            <w:r w:rsidR="001A54AB" w:rsidRPr="00FE725C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1A54AB" w:rsidRPr="00FE725C" w:rsidRDefault="00BA4819" w:rsidP="001A54AB">
            <w:pPr>
              <w:rPr>
                <w:rFonts w:ascii="Times New Roman" w:hAnsi="Times New Roman" w:cs="Times New Roman"/>
              </w:rPr>
            </w:pPr>
            <w:r w:rsidRPr="00FE725C">
              <w:rPr>
                <w:rFonts w:ascii="Times New Roman" w:hAnsi="Times New Roman" w:cs="Times New Roman"/>
              </w:rPr>
              <w:t xml:space="preserve">6.  </w:t>
            </w:r>
            <w:r w:rsidR="001A54AB" w:rsidRPr="00FE725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A54AB" w:rsidRPr="00FE725C">
              <w:rPr>
                <w:rFonts w:ascii="Times New Roman" w:hAnsi="Times New Roman" w:cs="Times New Roman"/>
              </w:rPr>
              <w:t>Колобовского</w:t>
            </w:r>
            <w:proofErr w:type="spellEnd"/>
            <w:r w:rsidR="001A54AB" w:rsidRPr="00FE725C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1A54AB" w:rsidRPr="00FE725C" w:rsidRDefault="00BA4819" w:rsidP="001A54AB">
            <w:pPr>
              <w:rPr>
                <w:rFonts w:ascii="Times New Roman" w:hAnsi="Times New Roman" w:cs="Times New Roman"/>
              </w:rPr>
            </w:pPr>
            <w:r w:rsidRPr="00FE725C">
              <w:rPr>
                <w:rFonts w:ascii="Times New Roman" w:hAnsi="Times New Roman" w:cs="Times New Roman"/>
              </w:rPr>
              <w:t xml:space="preserve">7. </w:t>
            </w:r>
            <w:r w:rsidR="001A54AB" w:rsidRPr="00FE725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A54AB" w:rsidRPr="00FE725C">
              <w:rPr>
                <w:rFonts w:ascii="Times New Roman" w:hAnsi="Times New Roman" w:cs="Times New Roman"/>
              </w:rPr>
              <w:t>Коммунаровского</w:t>
            </w:r>
            <w:proofErr w:type="spellEnd"/>
            <w:r w:rsidR="001A54AB" w:rsidRPr="00FE725C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1A54AB" w:rsidRPr="00FE725C" w:rsidRDefault="00BA4819" w:rsidP="001A54AB">
            <w:pPr>
              <w:rPr>
                <w:rFonts w:ascii="Times New Roman" w:hAnsi="Times New Roman" w:cs="Times New Roman"/>
              </w:rPr>
            </w:pPr>
            <w:r w:rsidRPr="00FE725C">
              <w:rPr>
                <w:rFonts w:ascii="Times New Roman" w:hAnsi="Times New Roman" w:cs="Times New Roman"/>
              </w:rPr>
              <w:t xml:space="preserve">8.  </w:t>
            </w:r>
            <w:r w:rsidR="001A54AB" w:rsidRPr="00FE725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A54AB" w:rsidRPr="00FE725C">
              <w:rPr>
                <w:rFonts w:ascii="Times New Roman" w:hAnsi="Times New Roman" w:cs="Times New Roman"/>
              </w:rPr>
              <w:t>Маляевского</w:t>
            </w:r>
            <w:proofErr w:type="spellEnd"/>
            <w:r w:rsidR="001A54AB" w:rsidRPr="00FE725C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1A54AB" w:rsidRPr="00FE725C" w:rsidRDefault="00BA4819" w:rsidP="001A54AB">
            <w:pPr>
              <w:rPr>
                <w:rFonts w:ascii="Times New Roman" w:hAnsi="Times New Roman" w:cs="Times New Roman"/>
              </w:rPr>
            </w:pPr>
            <w:r w:rsidRPr="00FE725C">
              <w:rPr>
                <w:rFonts w:ascii="Times New Roman" w:hAnsi="Times New Roman" w:cs="Times New Roman"/>
              </w:rPr>
              <w:t xml:space="preserve">9.  </w:t>
            </w:r>
            <w:r w:rsidR="001A54AB" w:rsidRPr="00FE725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A54AB" w:rsidRPr="00FE725C">
              <w:rPr>
                <w:rFonts w:ascii="Times New Roman" w:hAnsi="Times New Roman" w:cs="Times New Roman"/>
              </w:rPr>
              <w:t>Маякского</w:t>
            </w:r>
            <w:proofErr w:type="spellEnd"/>
            <w:r w:rsidR="001A54AB" w:rsidRPr="00FE725C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1A54AB" w:rsidRPr="00FE725C" w:rsidRDefault="00BA4819" w:rsidP="001A54AB">
            <w:pPr>
              <w:rPr>
                <w:rFonts w:ascii="Times New Roman" w:hAnsi="Times New Roman" w:cs="Times New Roman"/>
              </w:rPr>
            </w:pPr>
            <w:r w:rsidRPr="00FE725C">
              <w:rPr>
                <w:rFonts w:ascii="Times New Roman" w:hAnsi="Times New Roman" w:cs="Times New Roman"/>
              </w:rPr>
              <w:t xml:space="preserve">10. </w:t>
            </w:r>
            <w:r w:rsidR="001A54AB" w:rsidRPr="00FE725C">
              <w:rPr>
                <w:rFonts w:ascii="Times New Roman" w:hAnsi="Times New Roman" w:cs="Times New Roman"/>
              </w:rPr>
              <w:t>Администрация Покровского с/поселения</w:t>
            </w:r>
          </w:p>
          <w:p w:rsidR="001A54AB" w:rsidRPr="00FE725C" w:rsidRDefault="00BA4819" w:rsidP="001A54AB">
            <w:pPr>
              <w:rPr>
                <w:rFonts w:ascii="Times New Roman" w:hAnsi="Times New Roman" w:cs="Times New Roman"/>
              </w:rPr>
            </w:pPr>
            <w:r w:rsidRPr="00FE725C">
              <w:rPr>
                <w:rFonts w:ascii="Times New Roman" w:hAnsi="Times New Roman" w:cs="Times New Roman"/>
              </w:rPr>
              <w:t xml:space="preserve">11. </w:t>
            </w:r>
            <w:r w:rsidR="001A54AB" w:rsidRPr="00FE725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A54AB" w:rsidRPr="00FE725C">
              <w:rPr>
                <w:rFonts w:ascii="Times New Roman" w:hAnsi="Times New Roman" w:cs="Times New Roman"/>
              </w:rPr>
              <w:t>Рассветинского</w:t>
            </w:r>
            <w:proofErr w:type="spellEnd"/>
            <w:r w:rsidR="001A54AB" w:rsidRPr="00FE725C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1A54AB" w:rsidRPr="00FE725C" w:rsidRDefault="00BA4819" w:rsidP="001A54AB">
            <w:pPr>
              <w:rPr>
                <w:rFonts w:ascii="Times New Roman" w:hAnsi="Times New Roman" w:cs="Times New Roman"/>
              </w:rPr>
            </w:pPr>
            <w:r w:rsidRPr="00FE725C">
              <w:rPr>
                <w:rFonts w:ascii="Times New Roman" w:hAnsi="Times New Roman" w:cs="Times New Roman"/>
              </w:rPr>
              <w:t xml:space="preserve">12. </w:t>
            </w:r>
            <w:r w:rsidR="001A54AB" w:rsidRPr="00FE725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A54AB" w:rsidRPr="00FE725C">
              <w:rPr>
                <w:rFonts w:ascii="Times New Roman" w:hAnsi="Times New Roman" w:cs="Times New Roman"/>
              </w:rPr>
              <w:t>Стеновского</w:t>
            </w:r>
            <w:proofErr w:type="spellEnd"/>
            <w:r w:rsidR="001A54AB" w:rsidRPr="00FE725C">
              <w:rPr>
                <w:rFonts w:ascii="Times New Roman" w:hAnsi="Times New Roman" w:cs="Times New Roman"/>
              </w:rPr>
              <w:t xml:space="preserve"> с/поселения</w:t>
            </w:r>
          </w:p>
          <w:p w:rsidR="005C1024" w:rsidRPr="00FE725C" w:rsidRDefault="00BA4819" w:rsidP="00B8016A">
            <w:pPr>
              <w:rPr>
                <w:rFonts w:ascii="Times New Roman" w:hAnsi="Times New Roman" w:cs="Times New Roman"/>
              </w:rPr>
            </w:pPr>
            <w:r w:rsidRPr="00FE725C">
              <w:rPr>
                <w:rFonts w:ascii="Times New Roman" w:hAnsi="Times New Roman" w:cs="Times New Roman"/>
              </w:rPr>
              <w:t xml:space="preserve">13. </w:t>
            </w:r>
            <w:r w:rsidR="001A54AB" w:rsidRPr="00FE725C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1A54AB" w:rsidRPr="00FE725C">
              <w:rPr>
                <w:rFonts w:ascii="Times New Roman" w:hAnsi="Times New Roman" w:cs="Times New Roman"/>
              </w:rPr>
              <w:t>Царевского</w:t>
            </w:r>
            <w:proofErr w:type="spellEnd"/>
            <w:r w:rsidR="001A54AB" w:rsidRPr="00FE725C">
              <w:rPr>
                <w:rFonts w:ascii="Times New Roman" w:hAnsi="Times New Roman" w:cs="Times New Roman"/>
              </w:rPr>
              <w:t xml:space="preserve"> с/поселения</w:t>
            </w:r>
          </w:p>
        </w:tc>
        <w:tc>
          <w:tcPr>
            <w:tcW w:w="2374" w:type="dxa"/>
          </w:tcPr>
          <w:p w:rsidR="004A6A2B" w:rsidRPr="00FE725C" w:rsidRDefault="004A6A2B" w:rsidP="000405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B50418" w:rsidRPr="00FE725C" w:rsidRDefault="00B50418" w:rsidP="000405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3E4457" w:rsidRPr="00FE725C" w:rsidRDefault="003E4457" w:rsidP="003E44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3E4457" w:rsidRPr="00FE725C" w:rsidRDefault="003E4457" w:rsidP="003E44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FE725C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FE725C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FE725C">
              <w:rPr>
                <w:rFonts w:ascii="Times New Roman" w:hAnsi="Times New Roman" w:cs="Times New Roman"/>
                <w:b/>
                <w:bCs/>
              </w:rPr>
              <w:t xml:space="preserve"> кварталы</w:t>
            </w:r>
          </w:p>
          <w:p w:rsidR="002E70FC" w:rsidRPr="00FE725C" w:rsidRDefault="002E70FC" w:rsidP="002E70F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4457" w:rsidRPr="00FE725C" w:rsidTr="009B76B6">
        <w:trPr>
          <w:trHeight w:val="3392"/>
        </w:trPr>
        <w:tc>
          <w:tcPr>
            <w:tcW w:w="675" w:type="dxa"/>
          </w:tcPr>
          <w:p w:rsidR="003E4457" w:rsidRPr="00FE725C" w:rsidRDefault="003E4457" w:rsidP="00036170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6521" w:type="dxa"/>
          </w:tcPr>
          <w:p w:rsidR="003E4457" w:rsidRPr="00FE725C" w:rsidRDefault="00D9145D" w:rsidP="003E445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FE725C">
              <w:rPr>
                <w:rFonts w:ascii="Times New Roman" w:hAnsi="Times New Roman" w:cs="Times New Roman"/>
                <w:sz w:val="22"/>
                <w:szCs w:val="22"/>
              </w:rPr>
              <w:t>Контрольные мероприятия</w:t>
            </w:r>
            <w:r w:rsidR="003E4457" w:rsidRPr="00FE725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01F65" w:rsidRPr="00FE725C" w:rsidRDefault="00C557A8" w:rsidP="003E4457">
            <w:pPr>
              <w:rPr>
                <w:rFonts w:ascii="Times New Roman" w:hAnsi="Times New Roman" w:cs="Times New Roman"/>
              </w:rPr>
            </w:pPr>
            <w:r w:rsidRPr="00FE725C">
              <w:rPr>
                <w:rFonts w:ascii="Times New Roman" w:hAnsi="Times New Roman" w:cs="Times New Roman"/>
              </w:rPr>
              <w:t>1</w:t>
            </w:r>
            <w:r w:rsidR="003E4457" w:rsidRPr="00FE725C">
              <w:rPr>
                <w:rFonts w:ascii="Times New Roman" w:hAnsi="Times New Roman" w:cs="Times New Roman"/>
              </w:rPr>
              <w:t>)</w:t>
            </w:r>
            <w:r w:rsidR="00271159" w:rsidRPr="00FE725C">
              <w:rPr>
                <w:rFonts w:ascii="Times New Roman" w:hAnsi="Times New Roman" w:cs="Times New Roman"/>
              </w:rPr>
              <w:t xml:space="preserve"> Проверка обоснованности и результативности использования бюджетных средств</w:t>
            </w:r>
            <w:r w:rsidR="00997B62" w:rsidRPr="00FE725C">
              <w:rPr>
                <w:rFonts w:ascii="Times New Roman" w:hAnsi="Times New Roman" w:cs="Times New Roman"/>
              </w:rPr>
              <w:t xml:space="preserve"> в 2016 году</w:t>
            </w:r>
            <w:r w:rsidR="00271159" w:rsidRPr="00FE725C">
              <w:rPr>
                <w:rFonts w:ascii="Times New Roman" w:hAnsi="Times New Roman" w:cs="Times New Roman"/>
              </w:rPr>
              <w:t>, направленных на реализацию муниципальных и ведомственных целевых программ:</w:t>
            </w:r>
          </w:p>
          <w:p w:rsidR="00271159" w:rsidRPr="00FE725C" w:rsidRDefault="00271159" w:rsidP="002E2973">
            <w:pPr>
              <w:rPr>
                <w:rFonts w:ascii="Times New Roman" w:hAnsi="Times New Roman" w:cs="Times New Roman"/>
              </w:rPr>
            </w:pPr>
            <w:r w:rsidRPr="00FE725C">
              <w:rPr>
                <w:rFonts w:ascii="Times New Roman" w:hAnsi="Times New Roman" w:cs="Times New Roman"/>
              </w:rPr>
              <w:t xml:space="preserve">- </w:t>
            </w:r>
            <w:r w:rsidR="002E2973" w:rsidRPr="00FE725C">
              <w:rPr>
                <w:rFonts w:ascii="Times New Roman" w:hAnsi="Times New Roman" w:cs="Times New Roman"/>
              </w:rPr>
              <w:t>ведомственная целевая программа «Реализация мероприятий молодежной политики на территории Ленинского муниципального района на 2016 год и на период до 2018 года»;</w:t>
            </w:r>
          </w:p>
          <w:p w:rsidR="008D1F81" w:rsidRDefault="008D1F81" w:rsidP="008D1F81">
            <w:pPr>
              <w:rPr>
                <w:rFonts w:ascii="Times New Roman" w:hAnsi="Times New Roman" w:cs="Times New Roman"/>
              </w:rPr>
            </w:pPr>
            <w:r w:rsidRPr="00FE725C">
              <w:rPr>
                <w:rFonts w:ascii="Times New Roman" w:hAnsi="Times New Roman" w:cs="Times New Roman"/>
              </w:rPr>
              <w:t>- ведомственная целевая программа «Сохранение и развитие культуры Ленинского муниципального района на 2016 - 2018 годы»</w:t>
            </w:r>
            <w:r w:rsidR="007F1C12">
              <w:rPr>
                <w:rFonts w:ascii="Times New Roman" w:hAnsi="Times New Roman" w:cs="Times New Roman"/>
              </w:rPr>
              <w:t>;</w:t>
            </w:r>
          </w:p>
          <w:p w:rsidR="007F1C12" w:rsidRPr="00FE725C" w:rsidRDefault="007F1C12" w:rsidP="008D1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E725C">
              <w:rPr>
                <w:rFonts w:ascii="Times New Roman" w:hAnsi="Times New Roman" w:cs="Times New Roman"/>
              </w:rPr>
              <w:t>муниципальная программа «Повышение безопасности дорожного движения в Ленинском муниципальном районе на 2016 и на период до 2018 года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3E4457" w:rsidRPr="00FE725C" w:rsidRDefault="00C90EB7" w:rsidP="003E4457">
            <w:pPr>
              <w:rPr>
                <w:rFonts w:ascii="Times New Roman" w:hAnsi="Times New Roman" w:cs="Times New Roman"/>
              </w:rPr>
            </w:pPr>
            <w:r w:rsidRPr="00FE725C">
              <w:rPr>
                <w:rFonts w:ascii="Times New Roman" w:hAnsi="Times New Roman" w:cs="Times New Roman"/>
              </w:rPr>
              <w:t>2</w:t>
            </w:r>
            <w:r w:rsidR="003E4457" w:rsidRPr="00FE725C">
              <w:rPr>
                <w:rFonts w:ascii="Times New Roman" w:hAnsi="Times New Roman" w:cs="Times New Roman"/>
              </w:rPr>
              <w:t>)Проверка отдельных вопросов финансово-хозяйственной деятельности</w:t>
            </w:r>
            <w:r w:rsidR="009D6568" w:rsidRPr="00FE725C">
              <w:rPr>
                <w:rFonts w:ascii="Times New Roman" w:hAnsi="Times New Roman" w:cs="Times New Roman"/>
              </w:rPr>
              <w:t>, эффективности и результативности использования  бюджетных средств</w:t>
            </w:r>
            <w:r w:rsidR="003E4457" w:rsidRPr="00FE72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E4457" w:rsidRPr="00FE725C">
              <w:rPr>
                <w:rFonts w:ascii="Times New Roman" w:hAnsi="Times New Roman" w:cs="Times New Roman"/>
              </w:rPr>
              <w:t>в</w:t>
            </w:r>
            <w:proofErr w:type="gramEnd"/>
            <w:r w:rsidR="003E4457" w:rsidRPr="00FE725C">
              <w:rPr>
                <w:rFonts w:ascii="Times New Roman" w:hAnsi="Times New Roman" w:cs="Times New Roman"/>
              </w:rPr>
              <w:t>:</w:t>
            </w:r>
          </w:p>
          <w:p w:rsidR="009B76B6" w:rsidRDefault="003E4457" w:rsidP="00741A5A">
            <w:pPr>
              <w:rPr>
                <w:rFonts w:ascii="Times New Roman" w:hAnsi="Times New Roman" w:cs="Times New Roman"/>
              </w:rPr>
            </w:pPr>
            <w:r w:rsidRPr="00FE725C">
              <w:rPr>
                <w:rFonts w:ascii="Times New Roman" w:hAnsi="Times New Roman" w:cs="Times New Roman"/>
              </w:rPr>
              <w:t xml:space="preserve">  - М</w:t>
            </w:r>
            <w:r w:rsidR="003511B9" w:rsidRPr="00FE725C">
              <w:rPr>
                <w:rFonts w:ascii="Times New Roman" w:hAnsi="Times New Roman" w:cs="Times New Roman"/>
              </w:rPr>
              <w:t>К</w:t>
            </w:r>
            <w:r w:rsidRPr="00FE725C">
              <w:rPr>
                <w:rFonts w:ascii="Times New Roman" w:hAnsi="Times New Roman" w:cs="Times New Roman"/>
              </w:rPr>
              <w:t>ОУ  "</w:t>
            </w:r>
            <w:proofErr w:type="spellStart"/>
            <w:r w:rsidR="001A5C15" w:rsidRPr="00FE725C">
              <w:rPr>
                <w:rFonts w:ascii="Times New Roman" w:hAnsi="Times New Roman" w:cs="Times New Roman"/>
              </w:rPr>
              <w:t>Заплавин</w:t>
            </w:r>
            <w:r w:rsidR="003511B9" w:rsidRPr="00FE725C">
              <w:rPr>
                <w:rFonts w:ascii="Times New Roman" w:hAnsi="Times New Roman" w:cs="Times New Roman"/>
              </w:rPr>
              <w:t>с</w:t>
            </w:r>
            <w:r w:rsidR="00C90EB7" w:rsidRPr="00FE725C">
              <w:rPr>
                <w:rFonts w:ascii="Times New Roman" w:hAnsi="Times New Roman" w:cs="Times New Roman"/>
              </w:rPr>
              <w:t>кая</w:t>
            </w:r>
            <w:proofErr w:type="spellEnd"/>
            <w:r w:rsidR="00C90EB7" w:rsidRPr="00FE725C">
              <w:rPr>
                <w:rFonts w:ascii="Times New Roman" w:hAnsi="Times New Roman" w:cs="Times New Roman"/>
              </w:rPr>
              <w:t xml:space="preserve"> СОШ"</w:t>
            </w:r>
            <w:r w:rsidR="009B76B6">
              <w:rPr>
                <w:rFonts w:ascii="Times New Roman" w:hAnsi="Times New Roman" w:cs="Times New Roman"/>
              </w:rPr>
              <w:t>;</w:t>
            </w:r>
          </w:p>
          <w:p w:rsidR="003E4457" w:rsidRPr="00FE725C" w:rsidRDefault="009B76B6" w:rsidP="00741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МКУ «Централизованная бухгалтерия учреждений образования»</w:t>
            </w:r>
            <w:r w:rsidR="00C90EB7" w:rsidRPr="00FE72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4" w:type="dxa"/>
          </w:tcPr>
          <w:p w:rsidR="00D53E65" w:rsidRPr="00FE725C" w:rsidRDefault="00D53E65" w:rsidP="0041743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D53E65" w:rsidRPr="00FE725C" w:rsidRDefault="00D53E65" w:rsidP="0041743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D53E65" w:rsidRPr="00FE725C" w:rsidRDefault="00D53E65" w:rsidP="0041743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FD175F" w:rsidRPr="00FE725C" w:rsidRDefault="00FD175F" w:rsidP="00201F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D9145D" w:rsidRPr="00FE725C" w:rsidRDefault="00FE725C" w:rsidP="00201F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="007F1C12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="00201F65" w:rsidRPr="00FE72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F1C12" w:rsidRPr="00FE725C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="007F1C12" w:rsidRPr="00FE72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01F65" w:rsidRPr="00FE725C">
              <w:rPr>
                <w:rFonts w:ascii="Times New Roman" w:hAnsi="Times New Roman" w:cs="Times New Roman"/>
                <w:b/>
                <w:bCs/>
              </w:rPr>
              <w:t>квартал</w:t>
            </w:r>
          </w:p>
          <w:p w:rsidR="00D9145D" w:rsidRPr="00FE725C" w:rsidRDefault="00D9145D" w:rsidP="00201F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201F65" w:rsidRPr="00FE725C" w:rsidRDefault="00201F65" w:rsidP="00201F6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997B62" w:rsidRPr="00FE725C" w:rsidRDefault="00FE725C" w:rsidP="00997B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="00997B62" w:rsidRPr="00FE725C">
              <w:rPr>
                <w:rFonts w:ascii="Times New Roman" w:hAnsi="Times New Roman" w:cs="Times New Roman"/>
                <w:b/>
                <w:bCs/>
              </w:rPr>
              <w:t xml:space="preserve"> -  </w:t>
            </w:r>
            <w:r w:rsidR="00997B62" w:rsidRPr="00FE725C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r w:rsidR="00997B62" w:rsidRPr="00FE725C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  <w:p w:rsidR="00D53E65" w:rsidRPr="00FE725C" w:rsidRDefault="00D53E65" w:rsidP="0041743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997B62" w:rsidRPr="00FE725C" w:rsidRDefault="00997B62" w:rsidP="00997B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E725C" w:rsidRPr="00FE725C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="00FE725C" w:rsidRPr="00FE72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E725C">
              <w:rPr>
                <w:rFonts w:ascii="Times New Roman" w:hAnsi="Times New Roman" w:cs="Times New Roman"/>
                <w:b/>
                <w:bCs/>
              </w:rPr>
              <w:t xml:space="preserve">-  </w:t>
            </w:r>
            <w:r w:rsidRPr="00FE725C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r w:rsidRPr="00FE725C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  <w:p w:rsidR="00201F65" w:rsidRPr="00FE725C" w:rsidRDefault="00201F65" w:rsidP="0041743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3E4457" w:rsidRPr="00FE725C" w:rsidRDefault="007F1C12" w:rsidP="009D656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FE725C">
              <w:rPr>
                <w:rFonts w:ascii="Times New Roman" w:hAnsi="Times New Roman" w:cs="Times New Roman"/>
                <w:b/>
                <w:bCs/>
              </w:rPr>
              <w:t xml:space="preserve"> -  </w:t>
            </w:r>
            <w:r w:rsidRPr="00FE725C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r w:rsidRPr="00FE725C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</w:tr>
      <w:tr w:rsidR="00FA411B" w:rsidRPr="00FE725C" w:rsidTr="009B76B6">
        <w:tc>
          <w:tcPr>
            <w:tcW w:w="675" w:type="dxa"/>
          </w:tcPr>
          <w:p w:rsidR="00FA411B" w:rsidRPr="00FE725C" w:rsidRDefault="003E4457" w:rsidP="003E445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A411B" w:rsidRPr="00FE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FE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FA411B" w:rsidRPr="00FE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FA411B" w:rsidRPr="00FE725C" w:rsidRDefault="00FA411B" w:rsidP="00937BE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FE725C">
              <w:rPr>
                <w:rFonts w:ascii="Times New Roman" w:hAnsi="Times New Roman" w:cs="Times New Roman"/>
                <w:sz w:val="22"/>
                <w:szCs w:val="22"/>
              </w:rPr>
              <w:t>Контрольные мероприятия по заданию Ленинской районной Думы</w:t>
            </w:r>
            <w:r w:rsidR="00937BE0" w:rsidRPr="00FE725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E725C">
              <w:rPr>
                <w:rFonts w:ascii="Times New Roman" w:hAnsi="Times New Roman" w:cs="Times New Roman"/>
                <w:sz w:val="22"/>
                <w:szCs w:val="22"/>
              </w:rPr>
              <w:t xml:space="preserve">Главы </w:t>
            </w:r>
            <w:r w:rsidR="003511B9" w:rsidRPr="00FE725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  <w:r w:rsidRPr="00FE725C">
              <w:rPr>
                <w:rFonts w:ascii="Times New Roman" w:hAnsi="Times New Roman" w:cs="Times New Roman"/>
                <w:sz w:val="22"/>
                <w:szCs w:val="22"/>
              </w:rPr>
              <w:t>Ленинского муниципального района</w:t>
            </w:r>
            <w:r w:rsidR="00937BE0" w:rsidRPr="00FE725C">
              <w:rPr>
                <w:rFonts w:ascii="Times New Roman" w:hAnsi="Times New Roman" w:cs="Times New Roman"/>
                <w:sz w:val="22"/>
                <w:szCs w:val="22"/>
              </w:rPr>
              <w:t>, правоохранительных органов</w:t>
            </w:r>
            <w:r w:rsidR="003506C0" w:rsidRPr="00FE725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74" w:type="dxa"/>
          </w:tcPr>
          <w:p w:rsidR="00FA411B" w:rsidRPr="00FE725C" w:rsidRDefault="00FA411B" w:rsidP="0041743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t>В</w:t>
            </w:r>
            <w:r w:rsidR="0060764E" w:rsidRPr="00FE725C">
              <w:rPr>
                <w:rFonts w:ascii="Times New Roman" w:hAnsi="Times New Roman" w:cs="Times New Roman"/>
                <w:b/>
                <w:bCs/>
              </w:rPr>
              <w:t xml:space="preserve"> течение</w:t>
            </w:r>
            <w:r w:rsidRPr="00FE725C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</w:tc>
      </w:tr>
      <w:tr w:rsidR="00A77F40" w:rsidRPr="00FE725C" w:rsidTr="009B76B6">
        <w:tc>
          <w:tcPr>
            <w:tcW w:w="675" w:type="dxa"/>
          </w:tcPr>
          <w:p w:rsidR="00A77F40" w:rsidRPr="00FE725C" w:rsidRDefault="003E4457" w:rsidP="00EE4E3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t>3</w:t>
            </w:r>
            <w:r w:rsidR="00040554" w:rsidRPr="00FE725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521" w:type="dxa"/>
          </w:tcPr>
          <w:p w:rsidR="00040554" w:rsidRPr="00FE725C" w:rsidRDefault="00FA411B" w:rsidP="00FA41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E725C">
              <w:rPr>
                <w:rFonts w:ascii="Times New Roman" w:hAnsi="Times New Roman" w:cs="Times New Roman"/>
                <w:b/>
              </w:rPr>
              <w:t xml:space="preserve">Экспертно-аналитические </w:t>
            </w:r>
            <w:r w:rsidR="00040554" w:rsidRPr="00FE725C">
              <w:rPr>
                <w:rFonts w:ascii="Times New Roman" w:hAnsi="Times New Roman" w:cs="Times New Roman"/>
                <w:b/>
              </w:rPr>
              <w:t xml:space="preserve"> мероприятия</w:t>
            </w:r>
          </w:p>
          <w:p w:rsidR="00A77F40" w:rsidRPr="00FE725C" w:rsidRDefault="00A77F40" w:rsidP="00EE4E3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4" w:type="dxa"/>
          </w:tcPr>
          <w:p w:rsidR="00A77F40" w:rsidRPr="00FE725C" w:rsidRDefault="00A77F40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9074B3" w:rsidRPr="00FE725C" w:rsidTr="009B76B6">
        <w:trPr>
          <w:trHeight w:val="810"/>
        </w:trPr>
        <w:tc>
          <w:tcPr>
            <w:tcW w:w="675" w:type="dxa"/>
          </w:tcPr>
          <w:p w:rsidR="009074B3" w:rsidRPr="00FE725C" w:rsidRDefault="003E4457" w:rsidP="0019291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t>3</w:t>
            </w:r>
            <w:r w:rsidR="009074B3" w:rsidRPr="00FE725C">
              <w:rPr>
                <w:rFonts w:ascii="Times New Roman" w:hAnsi="Times New Roman" w:cs="Times New Roman"/>
                <w:b/>
                <w:bCs/>
              </w:rPr>
              <w:t>.</w:t>
            </w:r>
            <w:r w:rsidR="0019291A" w:rsidRPr="00FE725C">
              <w:rPr>
                <w:rFonts w:ascii="Times New Roman" w:hAnsi="Times New Roman" w:cs="Times New Roman"/>
                <w:b/>
                <w:bCs/>
              </w:rPr>
              <w:t>1</w:t>
            </w:r>
            <w:r w:rsidR="009074B3" w:rsidRPr="00FE725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521" w:type="dxa"/>
          </w:tcPr>
          <w:p w:rsidR="009074B3" w:rsidRPr="00FE725C" w:rsidRDefault="009074B3" w:rsidP="006A5D1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FE725C">
              <w:rPr>
                <w:rFonts w:ascii="Times New Roman" w:hAnsi="Times New Roman" w:cs="Times New Roman"/>
                <w:sz w:val="22"/>
                <w:szCs w:val="22"/>
              </w:rPr>
              <w:t>Финансовая экспертиза законопроектов и других нормативных правовых актов органов власти Ленинского муниципального района</w:t>
            </w:r>
            <w:r w:rsidR="003506C0" w:rsidRPr="00FE725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E72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74" w:type="dxa"/>
          </w:tcPr>
          <w:p w:rsidR="009074B3" w:rsidRPr="00FE725C" w:rsidRDefault="0060764E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t>В течение</w:t>
            </w:r>
            <w:r w:rsidR="009074B3" w:rsidRPr="00FE725C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</w:tc>
      </w:tr>
      <w:tr w:rsidR="009074B3" w:rsidRPr="00FE725C" w:rsidTr="009B76B6">
        <w:trPr>
          <w:trHeight w:val="918"/>
        </w:trPr>
        <w:tc>
          <w:tcPr>
            <w:tcW w:w="675" w:type="dxa"/>
          </w:tcPr>
          <w:p w:rsidR="009074B3" w:rsidRPr="00FE725C" w:rsidRDefault="003E4457" w:rsidP="0019291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t>3</w:t>
            </w:r>
            <w:r w:rsidR="009074B3" w:rsidRPr="00FE725C">
              <w:rPr>
                <w:rFonts w:ascii="Times New Roman" w:hAnsi="Times New Roman" w:cs="Times New Roman"/>
                <w:b/>
                <w:bCs/>
              </w:rPr>
              <w:t>.</w:t>
            </w:r>
            <w:r w:rsidR="0019291A" w:rsidRPr="00FE725C">
              <w:rPr>
                <w:rFonts w:ascii="Times New Roman" w:hAnsi="Times New Roman" w:cs="Times New Roman"/>
                <w:b/>
                <w:bCs/>
              </w:rPr>
              <w:t>2</w:t>
            </w:r>
            <w:r w:rsidR="009074B3" w:rsidRPr="00FE725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521" w:type="dxa"/>
          </w:tcPr>
          <w:p w:rsidR="009074B3" w:rsidRPr="00FE725C" w:rsidRDefault="009074B3" w:rsidP="006A5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725C">
              <w:rPr>
                <w:rFonts w:ascii="Times New Roman" w:hAnsi="Times New Roman" w:cs="Times New Roman"/>
              </w:rPr>
              <w:t xml:space="preserve">Экспертно-аналитические мероприятия по заданию Ленинской районной Думы и Главы </w:t>
            </w:r>
            <w:r w:rsidR="003E4457" w:rsidRPr="00FE725C">
              <w:rPr>
                <w:rFonts w:ascii="Times New Roman" w:hAnsi="Times New Roman" w:cs="Times New Roman"/>
              </w:rPr>
              <w:t xml:space="preserve">Администрации </w:t>
            </w:r>
            <w:r w:rsidRPr="00FE725C">
              <w:rPr>
                <w:rFonts w:ascii="Times New Roman" w:hAnsi="Times New Roman" w:cs="Times New Roman"/>
              </w:rPr>
              <w:t>Ленинского муниципального района</w:t>
            </w:r>
          </w:p>
        </w:tc>
        <w:tc>
          <w:tcPr>
            <w:tcW w:w="2374" w:type="dxa"/>
          </w:tcPr>
          <w:p w:rsidR="009074B3" w:rsidRPr="00FE725C" w:rsidRDefault="0060764E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t>В течение</w:t>
            </w:r>
            <w:r w:rsidR="009074B3" w:rsidRPr="00FE725C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</w:tc>
      </w:tr>
      <w:tr w:rsidR="00144254" w:rsidRPr="00FE725C" w:rsidTr="009B76B6">
        <w:trPr>
          <w:trHeight w:val="679"/>
        </w:trPr>
        <w:tc>
          <w:tcPr>
            <w:tcW w:w="675" w:type="dxa"/>
          </w:tcPr>
          <w:p w:rsidR="00144254" w:rsidRPr="00FE725C" w:rsidRDefault="003E4457" w:rsidP="0019291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t>3</w:t>
            </w:r>
            <w:r w:rsidR="00144254" w:rsidRPr="00FE725C">
              <w:rPr>
                <w:rFonts w:ascii="Times New Roman" w:hAnsi="Times New Roman" w:cs="Times New Roman"/>
                <w:b/>
                <w:bCs/>
              </w:rPr>
              <w:t>.</w:t>
            </w:r>
            <w:r w:rsidR="0019291A" w:rsidRPr="00FE725C">
              <w:rPr>
                <w:rFonts w:ascii="Times New Roman" w:hAnsi="Times New Roman" w:cs="Times New Roman"/>
                <w:b/>
                <w:bCs/>
              </w:rPr>
              <w:t>3</w:t>
            </w:r>
            <w:r w:rsidR="00144254" w:rsidRPr="00FE725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521" w:type="dxa"/>
          </w:tcPr>
          <w:p w:rsidR="00144254" w:rsidRPr="00FE725C" w:rsidRDefault="00144254" w:rsidP="004574A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FE725C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экспертного заключения по отчету </w:t>
            </w:r>
            <w:r w:rsidR="00581450" w:rsidRPr="00FE725C">
              <w:rPr>
                <w:rFonts w:ascii="Times New Roman" w:hAnsi="Times New Roman" w:cs="Times New Roman"/>
                <w:sz w:val="22"/>
                <w:szCs w:val="22"/>
              </w:rPr>
              <w:t xml:space="preserve"> об исполнении бюджета </w:t>
            </w:r>
            <w:r w:rsidRPr="00FE725C">
              <w:rPr>
                <w:rFonts w:ascii="Times New Roman" w:hAnsi="Times New Roman" w:cs="Times New Roman"/>
                <w:sz w:val="22"/>
                <w:szCs w:val="22"/>
              </w:rPr>
              <w:t xml:space="preserve">Ленинского муниципального района </w:t>
            </w:r>
            <w:r w:rsidR="00581450" w:rsidRPr="00FE72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725C">
              <w:rPr>
                <w:rFonts w:ascii="Times New Roman" w:hAnsi="Times New Roman" w:cs="Times New Roman"/>
                <w:sz w:val="22"/>
                <w:szCs w:val="22"/>
              </w:rPr>
              <w:t>за 201</w:t>
            </w:r>
            <w:r w:rsidR="004574A8" w:rsidRPr="00FE72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E725C">
              <w:rPr>
                <w:rFonts w:ascii="Times New Roman" w:hAnsi="Times New Roman" w:cs="Times New Roman"/>
                <w:sz w:val="22"/>
                <w:szCs w:val="22"/>
              </w:rPr>
              <w:t xml:space="preserve"> год.</w:t>
            </w:r>
          </w:p>
        </w:tc>
        <w:tc>
          <w:tcPr>
            <w:tcW w:w="2374" w:type="dxa"/>
          </w:tcPr>
          <w:p w:rsidR="00144254" w:rsidRPr="00FE725C" w:rsidRDefault="00144254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FE725C">
              <w:rPr>
                <w:rFonts w:ascii="Times New Roman" w:hAnsi="Times New Roman" w:cs="Times New Roman"/>
                <w:b/>
                <w:bCs/>
              </w:rPr>
              <w:t xml:space="preserve">  квартал</w:t>
            </w:r>
          </w:p>
        </w:tc>
      </w:tr>
      <w:tr w:rsidR="009074B3" w:rsidRPr="00FE725C" w:rsidTr="009B76B6">
        <w:trPr>
          <w:trHeight w:val="581"/>
        </w:trPr>
        <w:tc>
          <w:tcPr>
            <w:tcW w:w="675" w:type="dxa"/>
          </w:tcPr>
          <w:p w:rsidR="009074B3" w:rsidRPr="00FE725C" w:rsidRDefault="003E4457" w:rsidP="0019291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  <w:r w:rsidR="009074B3" w:rsidRPr="00FE725C">
              <w:rPr>
                <w:rFonts w:ascii="Times New Roman" w:hAnsi="Times New Roman" w:cs="Times New Roman"/>
                <w:b/>
                <w:bCs/>
              </w:rPr>
              <w:t>.</w:t>
            </w:r>
            <w:r w:rsidR="0019291A" w:rsidRPr="00FE725C">
              <w:rPr>
                <w:rFonts w:ascii="Times New Roman" w:hAnsi="Times New Roman" w:cs="Times New Roman"/>
                <w:b/>
                <w:bCs/>
              </w:rPr>
              <w:t>4</w:t>
            </w:r>
            <w:r w:rsidR="009074B3" w:rsidRPr="00FE725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521" w:type="dxa"/>
          </w:tcPr>
          <w:p w:rsidR="009074B3" w:rsidRPr="00FE725C" w:rsidRDefault="009074B3" w:rsidP="004574A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FE725C">
              <w:rPr>
                <w:rFonts w:ascii="Times New Roman" w:hAnsi="Times New Roman" w:cs="Times New Roman"/>
                <w:sz w:val="22"/>
                <w:szCs w:val="22"/>
              </w:rPr>
              <w:t>Экспертная оценка проекта районного бюджета на 201</w:t>
            </w:r>
            <w:r w:rsidR="004574A8" w:rsidRPr="00FE72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E725C">
              <w:rPr>
                <w:rFonts w:ascii="Times New Roman" w:hAnsi="Times New Roman" w:cs="Times New Roman"/>
                <w:sz w:val="22"/>
                <w:szCs w:val="22"/>
              </w:rPr>
              <w:t xml:space="preserve"> год и плановый период  201</w:t>
            </w:r>
            <w:r w:rsidR="004574A8" w:rsidRPr="00FE72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E725C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4574A8" w:rsidRPr="00FE725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FE725C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  <w:r w:rsidR="003506C0" w:rsidRPr="00FE725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E72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74" w:type="dxa"/>
          </w:tcPr>
          <w:p w:rsidR="009074B3" w:rsidRPr="00FE725C" w:rsidRDefault="009074B3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r w:rsidRPr="00FE725C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</w:tr>
      <w:tr w:rsidR="00327CB7" w:rsidRPr="00FE725C" w:rsidTr="009B76B6">
        <w:trPr>
          <w:trHeight w:val="652"/>
        </w:trPr>
        <w:tc>
          <w:tcPr>
            <w:tcW w:w="675" w:type="dxa"/>
          </w:tcPr>
          <w:p w:rsidR="00327CB7" w:rsidRPr="00FE725C" w:rsidRDefault="00327CB7" w:rsidP="00D81BB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t>3.5.</w:t>
            </w:r>
          </w:p>
        </w:tc>
        <w:tc>
          <w:tcPr>
            <w:tcW w:w="6521" w:type="dxa"/>
          </w:tcPr>
          <w:p w:rsidR="00327CB7" w:rsidRPr="00FE725C" w:rsidRDefault="00327CB7" w:rsidP="00D9145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FE725C">
              <w:rPr>
                <w:rFonts w:ascii="Times New Roman" w:hAnsi="Times New Roman" w:cs="Times New Roman"/>
                <w:sz w:val="22"/>
                <w:szCs w:val="22"/>
              </w:rPr>
              <w:t xml:space="preserve">Экспертиза проектов </w:t>
            </w:r>
            <w:r w:rsidR="00D9145D" w:rsidRPr="00FE725C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Pr="00FE725C">
              <w:rPr>
                <w:rFonts w:ascii="Times New Roman" w:hAnsi="Times New Roman" w:cs="Times New Roman"/>
                <w:sz w:val="22"/>
                <w:szCs w:val="22"/>
              </w:rPr>
              <w:t xml:space="preserve">  программ</w:t>
            </w:r>
            <w:r w:rsidR="00D9145D" w:rsidRPr="00FE725C">
              <w:rPr>
                <w:rFonts w:ascii="Times New Roman" w:hAnsi="Times New Roman" w:cs="Times New Roman"/>
                <w:sz w:val="22"/>
                <w:szCs w:val="22"/>
              </w:rPr>
              <w:t xml:space="preserve">, принимаемых при  формировании бюджета по программно-целевому методу </w:t>
            </w:r>
            <w:r w:rsidR="007F1C12">
              <w:rPr>
                <w:rFonts w:ascii="Times New Roman" w:hAnsi="Times New Roman" w:cs="Times New Roman"/>
                <w:sz w:val="22"/>
                <w:szCs w:val="22"/>
              </w:rPr>
              <w:t xml:space="preserve"> и при внесении изменений в муниципальные программы</w:t>
            </w:r>
          </w:p>
        </w:tc>
        <w:tc>
          <w:tcPr>
            <w:tcW w:w="2374" w:type="dxa"/>
          </w:tcPr>
          <w:p w:rsidR="00327CB7" w:rsidRDefault="00327CB7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FE725C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  <w:r w:rsidR="007F1C12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:rsidR="007F1C12" w:rsidRPr="00FE725C" w:rsidRDefault="007F1C12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FD175F" w:rsidRPr="00FE725C" w:rsidTr="009B76B6">
        <w:trPr>
          <w:trHeight w:val="652"/>
        </w:trPr>
        <w:tc>
          <w:tcPr>
            <w:tcW w:w="675" w:type="dxa"/>
          </w:tcPr>
          <w:p w:rsidR="00FD175F" w:rsidRPr="00FE725C" w:rsidRDefault="00FD175F" w:rsidP="00327CB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t>3.</w:t>
            </w:r>
            <w:r w:rsidR="00327CB7" w:rsidRPr="00FE725C">
              <w:rPr>
                <w:rFonts w:ascii="Times New Roman" w:hAnsi="Times New Roman" w:cs="Times New Roman"/>
                <w:b/>
                <w:bCs/>
              </w:rPr>
              <w:t>6</w:t>
            </w:r>
            <w:r w:rsidRPr="00FE725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521" w:type="dxa"/>
          </w:tcPr>
          <w:p w:rsidR="00FD175F" w:rsidRPr="00FE725C" w:rsidRDefault="00FD175F" w:rsidP="00327CB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FE725C">
              <w:rPr>
                <w:rFonts w:ascii="Times New Roman" w:hAnsi="Times New Roman" w:cs="Times New Roman"/>
                <w:sz w:val="22"/>
                <w:szCs w:val="22"/>
              </w:rPr>
              <w:t>Анализ бюджетного процесса в Ленинском муниципальном  районе</w:t>
            </w:r>
            <w:r w:rsidR="00327CB7" w:rsidRPr="00FE725C">
              <w:rPr>
                <w:rFonts w:ascii="Times New Roman" w:hAnsi="Times New Roman" w:cs="Times New Roman"/>
                <w:sz w:val="22"/>
                <w:szCs w:val="22"/>
              </w:rPr>
              <w:t>, подготовка и внесение предложений по его совершенствованию</w:t>
            </w:r>
          </w:p>
        </w:tc>
        <w:tc>
          <w:tcPr>
            <w:tcW w:w="2374" w:type="dxa"/>
          </w:tcPr>
          <w:p w:rsidR="00FD175F" w:rsidRPr="00FE725C" w:rsidRDefault="00327CB7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414A49" w:rsidRPr="00FE725C" w:rsidTr="009B76B6">
        <w:trPr>
          <w:trHeight w:val="541"/>
        </w:trPr>
        <w:tc>
          <w:tcPr>
            <w:tcW w:w="675" w:type="dxa"/>
          </w:tcPr>
          <w:p w:rsidR="00414A49" w:rsidRPr="00FE725C" w:rsidRDefault="003E4457" w:rsidP="00D81BB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t>4</w:t>
            </w:r>
            <w:r w:rsidR="00414A49" w:rsidRPr="00FE725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6521" w:type="dxa"/>
          </w:tcPr>
          <w:p w:rsidR="00414A49" w:rsidRPr="00FE725C" w:rsidRDefault="00265346" w:rsidP="00265346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5C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, п</w:t>
            </w:r>
            <w:r w:rsidR="00414A49" w:rsidRPr="00FE725C">
              <w:rPr>
                <w:rFonts w:ascii="Times New Roman" w:hAnsi="Times New Roman" w:cs="Times New Roman"/>
                <w:b/>
                <w:sz w:val="22"/>
                <w:szCs w:val="22"/>
              </w:rPr>
              <w:t>ров</w:t>
            </w:r>
            <w:r w:rsidRPr="00FE72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димые совместно </w:t>
            </w:r>
            <w:r w:rsidR="00414A49" w:rsidRPr="00FE725C">
              <w:rPr>
                <w:rFonts w:ascii="Times New Roman" w:hAnsi="Times New Roman" w:cs="Times New Roman"/>
                <w:b/>
                <w:sz w:val="22"/>
                <w:szCs w:val="22"/>
              </w:rPr>
              <w:t>с Контрольно-счетной палатой Волгоградской области</w:t>
            </w:r>
            <w:r w:rsidR="001A5C15" w:rsidRPr="00FE725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374" w:type="dxa"/>
          </w:tcPr>
          <w:p w:rsidR="00414A49" w:rsidRPr="00FE725C" w:rsidRDefault="00414A49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570A" w:rsidRPr="00FE725C" w:rsidTr="009B76B6">
        <w:trPr>
          <w:trHeight w:val="819"/>
        </w:trPr>
        <w:tc>
          <w:tcPr>
            <w:tcW w:w="675" w:type="dxa"/>
          </w:tcPr>
          <w:p w:rsidR="005A570A" w:rsidRPr="00FE725C" w:rsidRDefault="005A570A" w:rsidP="00D81BB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t>4.1.</w:t>
            </w:r>
          </w:p>
        </w:tc>
        <w:tc>
          <w:tcPr>
            <w:tcW w:w="6521" w:type="dxa"/>
          </w:tcPr>
          <w:p w:rsidR="005A570A" w:rsidRPr="00FE725C" w:rsidRDefault="005A570A" w:rsidP="00997B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FE725C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  <w:r w:rsidR="009A5CCB" w:rsidRPr="00FE725C">
              <w:rPr>
                <w:rFonts w:ascii="Times New Roman" w:hAnsi="Times New Roman" w:cs="Times New Roman"/>
                <w:sz w:val="22"/>
                <w:szCs w:val="22"/>
              </w:rPr>
              <w:t>эффективно</w:t>
            </w:r>
            <w:r w:rsidR="00997B62" w:rsidRPr="00FE725C">
              <w:rPr>
                <w:rFonts w:ascii="Times New Roman" w:hAnsi="Times New Roman" w:cs="Times New Roman"/>
                <w:sz w:val="22"/>
                <w:szCs w:val="22"/>
              </w:rPr>
              <w:t xml:space="preserve">сти и целевого </w:t>
            </w:r>
            <w:r w:rsidRPr="00FE725C">
              <w:rPr>
                <w:rFonts w:ascii="Times New Roman" w:hAnsi="Times New Roman" w:cs="Times New Roman"/>
                <w:sz w:val="22"/>
                <w:szCs w:val="22"/>
              </w:rPr>
              <w:t>использования</w:t>
            </w:r>
            <w:r w:rsidR="00997B62" w:rsidRPr="00FE725C">
              <w:rPr>
                <w:rFonts w:ascii="Times New Roman" w:hAnsi="Times New Roman" w:cs="Times New Roman"/>
                <w:sz w:val="22"/>
                <w:szCs w:val="22"/>
              </w:rPr>
              <w:t xml:space="preserve"> субсидий из областного бюджета, предоставленных комитетом ЖКХ </w:t>
            </w:r>
            <w:r w:rsidRPr="00FE725C">
              <w:rPr>
                <w:rFonts w:ascii="Times New Roman" w:hAnsi="Times New Roman" w:cs="Times New Roman"/>
                <w:sz w:val="22"/>
                <w:szCs w:val="22"/>
              </w:rPr>
              <w:t xml:space="preserve"> Волгоградской области</w:t>
            </w:r>
            <w:r w:rsidR="00997B62" w:rsidRPr="00FE725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м образованиям Волгоградской области, на обводнение населенных пунктов в 2015-2016 годах и истекшем периоде 2017 года»</w:t>
            </w:r>
            <w:r w:rsidRPr="00FE72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74" w:type="dxa"/>
          </w:tcPr>
          <w:p w:rsidR="005A570A" w:rsidRPr="00FE725C" w:rsidRDefault="001930FC" w:rsidP="005A57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A570A" w:rsidRPr="00FE725C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="009A5CCB" w:rsidRPr="00FE725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5A570A" w:rsidRPr="00FE725C">
              <w:rPr>
                <w:rFonts w:ascii="Times New Roman" w:hAnsi="Times New Roman" w:cs="Times New Roman"/>
                <w:b/>
                <w:bCs/>
              </w:rPr>
              <w:t>квартал</w:t>
            </w:r>
          </w:p>
          <w:p w:rsidR="005A570A" w:rsidRPr="00FE725C" w:rsidRDefault="005A570A" w:rsidP="00EE4E3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3256" w:rsidRPr="00FE725C" w:rsidTr="009B76B6">
        <w:trPr>
          <w:trHeight w:val="393"/>
        </w:trPr>
        <w:tc>
          <w:tcPr>
            <w:tcW w:w="675" w:type="dxa"/>
          </w:tcPr>
          <w:p w:rsidR="00DB3256" w:rsidRPr="00FE725C" w:rsidRDefault="00DB3256" w:rsidP="00D81BB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6521" w:type="dxa"/>
          </w:tcPr>
          <w:p w:rsidR="00DB3256" w:rsidRPr="00FE725C" w:rsidRDefault="00DB3256" w:rsidP="006C40BD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удит в сфере закупок товаров, работ и  услуг</w:t>
            </w:r>
            <w:r w:rsidR="006C40BD" w:rsidRPr="00FE72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</w:tcPr>
          <w:p w:rsidR="00DB3256" w:rsidRPr="00FE725C" w:rsidRDefault="00DB3256" w:rsidP="005A57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3256" w:rsidRPr="00FE725C" w:rsidTr="009B76B6">
        <w:trPr>
          <w:trHeight w:val="423"/>
        </w:trPr>
        <w:tc>
          <w:tcPr>
            <w:tcW w:w="675" w:type="dxa"/>
          </w:tcPr>
          <w:p w:rsidR="00DB3256" w:rsidRPr="00FE725C" w:rsidRDefault="009D6568" w:rsidP="00D81BB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t>5.1.</w:t>
            </w:r>
          </w:p>
        </w:tc>
        <w:tc>
          <w:tcPr>
            <w:tcW w:w="6521" w:type="dxa"/>
          </w:tcPr>
          <w:p w:rsidR="00DB3256" w:rsidRPr="00FE725C" w:rsidRDefault="009D6568" w:rsidP="009A5CC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FE725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аудиту в сфере закупок товаров, работ и услуг</w:t>
            </w:r>
            <w:r w:rsidR="006C40BD" w:rsidRPr="00FE7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40BD" w:rsidRPr="00FE72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выборочно)</w:t>
            </w:r>
          </w:p>
        </w:tc>
        <w:tc>
          <w:tcPr>
            <w:tcW w:w="2374" w:type="dxa"/>
          </w:tcPr>
          <w:p w:rsidR="00DB3256" w:rsidRPr="00FE725C" w:rsidRDefault="00DF7A0C" w:rsidP="005A57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DF7A0C" w:rsidRPr="00FE725C" w:rsidTr="009B76B6">
        <w:trPr>
          <w:trHeight w:val="423"/>
        </w:trPr>
        <w:tc>
          <w:tcPr>
            <w:tcW w:w="675" w:type="dxa"/>
          </w:tcPr>
          <w:p w:rsidR="00DF7A0C" w:rsidRPr="00FE725C" w:rsidRDefault="00DF7A0C" w:rsidP="00D81BB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6521" w:type="dxa"/>
          </w:tcPr>
          <w:p w:rsidR="00DF7A0C" w:rsidRPr="00FE725C" w:rsidRDefault="00DF7A0C" w:rsidP="009A5CCB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7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ая деятельность</w:t>
            </w:r>
          </w:p>
        </w:tc>
        <w:tc>
          <w:tcPr>
            <w:tcW w:w="2374" w:type="dxa"/>
          </w:tcPr>
          <w:p w:rsidR="00DF7A0C" w:rsidRPr="00FE725C" w:rsidRDefault="00DF7A0C" w:rsidP="005A57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7A0C" w:rsidRPr="00FE725C" w:rsidTr="009B76B6">
        <w:trPr>
          <w:trHeight w:val="423"/>
        </w:trPr>
        <w:tc>
          <w:tcPr>
            <w:tcW w:w="675" w:type="dxa"/>
          </w:tcPr>
          <w:p w:rsidR="00DF7A0C" w:rsidRPr="00FE725C" w:rsidRDefault="00DF7A0C" w:rsidP="00D81BB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t>6.1.</w:t>
            </w:r>
          </w:p>
        </w:tc>
        <w:tc>
          <w:tcPr>
            <w:tcW w:w="6521" w:type="dxa"/>
          </w:tcPr>
          <w:p w:rsidR="00DF7A0C" w:rsidRPr="00FE725C" w:rsidRDefault="00DF7A0C" w:rsidP="009A5CC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тандартов финансового контроля (СФК), методологических рекомендаций и иных нормативных документов</w:t>
            </w:r>
          </w:p>
        </w:tc>
        <w:tc>
          <w:tcPr>
            <w:tcW w:w="2374" w:type="dxa"/>
          </w:tcPr>
          <w:p w:rsidR="00DF7A0C" w:rsidRPr="00FE725C" w:rsidRDefault="00DF7A0C" w:rsidP="005A57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DF7A0C" w:rsidRPr="00FE725C" w:rsidTr="009B76B6">
        <w:trPr>
          <w:trHeight w:val="423"/>
        </w:trPr>
        <w:tc>
          <w:tcPr>
            <w:tcW w:w="675" w:type="dxa"/>
          </w:tcPr>
          <w:p w:rsidR="00DF7A0C" w:rsidRPr="00FE725C" w:rsidRDefault="00DF7A0C" w:rsidP="00D81BB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t>6.2.</w:t>
            </w:r>
          </w:p>
        </w:tc>
        <w:tc>
          <w:tcPr>
            <w:tcW w:w="6521" w:type="dxa"/>
          </w:tcPr>
          <w:p w:rsidR="00DF7A0C" w:rsidRPr="00FE725C" w:rsidRDefault="00DF7A0C" w:rsidP="009A5CC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актического опыта работы других контрольно-счетных органов Волгоградской области, Российской Федерации</w:t>
            </w:r>
          </w:p>
        </w:tc>
        <w:tc>
          <w:tcPr>
            <w:tcW w:w="2374" w:type="dxa"/>
          </w:tcPr>
          <w:p w:rsidR="00DF7A0C" w:rsidRPr="00FE725C" w:rsidRDefault="00DF7A0C" w:rsidP="005A57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DF7A0C" w:rsidRPr="00FE725C" w:rsidTr="009B76B6">
        <w:trPr>
          <w:trHeight w:val="423"/>
        </w:trPr>
        <w:tc>
          <w:tcPr>
            <w:tcW w:w="675" w:type="dxa"/>
          </w:tcPr>
          <w:p w:rsidR="00DF7A0C" w:rsidRPr="00FE725C" w:rsidRDefault="00DF7A0C" w:rsidP="00D81BB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t>6.3.</w:t>
            </w:r>
          </w:p>
        </w:tc>
        <w:tc>
          <w:tcPr>
            <w:tcW w:w="6521" w:type="dxa"/>
          </w:tcPr>
          <w:p w:rsidR="00DF7A0C" w:rsidRPr="00FE725C" w:rsidRDefault="00DF7A0C" w:rsidP="009A5CC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а и повышение квалификации работников контрольно-счетной палаты</w:t>
            </w:r>
          </w:p>
        </w:tc>
        <w:tc>
          <w:tcPr>
            <w:tcW w:w="2374" w:type="dxa"/>
          </w:tcPr>
          <w:p w:rsidR="00DF7A0C" w:rsidRPr="00FE725C" w:rsidRDefault="00DF7A0C" w:rsidP="005A57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t>В течение года</w:t>
            </w:r>
          </w:p>
        </w:tc>
      </w:tr>
      <w:tr w:rsidR="00B86DB3" w:rsidRPr="00FE725C" w:rsidTr="009B76B6">
        <w:trPr>
          <w:trHeight w:val="423"/>
        </w:trPr>
        <w:tc>
          <w:tcPr>
            <w:tcW w:w="675" w:type="dxa"/>
          </w:tcPr>
          <w:p w:rsidR="00B86DB3" w:rsidRPr="00FE725C" w:rsidRDefault="00B86DB3" w:rsidP="00D81BB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</w:rPr>
              <w:t>6.4.</w:t>
            </w:r>
          </w:p>
        </w:tc>
        <w:tc>
          <w:tcPr>
            <w:tcW w:w="6521" w:type="dxa"/>
          </w:tcPr>
          <w:p w:rsidR="00B86DB3" w:rsidRPr="00FE725C" w:rsidRDefault="00B86DB3" w:rsidP="004574A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5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ел для передачи в архивный отдел Администрации Ленинского муниципального района за 201</w:t>
            </w:r>
            <w:r w:rsidR="004574A8" w:rsidRPr="00FE72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E7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74" w:type="dxa"/>
          </w:tcPr>
          <w:p w:rsidR="00B86DB3" w:rsidRPr="00FE725C" w:rsidRDefault="00B86DB3" w:rsidP="00B86DB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E725C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FE725C">
              <w:rPr>
                <w:rFonts w:ascii="Times New Roman" w:hAnsi="Times New Roman" w:cs="Times New Roman"/>
                <w:b/>
                <w:bCs/>
              </w:rPr>
              <w:t xml:space="preserve">  квартал</w:t>
            </w:r>
          </w:p>
          <w:p w:rsidR="00B86DB3" w:rsidRPr="00FE725C" w:rsidRDefault="00B86DB3" w:rsidP="005A57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D632F" w:rsidRPr="00FE725C" w:rsidRDefault="002D632F" w:rsidP="00F96533">
      <w:pPr>
        <w:rPr>
          <w:rFonts w:ascii="Times New Roman" w:hAnsi="Times New Roman" w:cs="Times New Roman"/>
        </w:rPr>
      </w:pPr>
    </w:p>
    <w:p w:rsidR="001930FC" w:rsidRPr="00FE725C" w:rsidRDefault="001930FC" w:rsidP="00F96533">
      <w:pPr>
        <w:rPr>
          <w:rFonts w:ascii="Times New Roman" w:hAnsi="Times New Roman" w:cs="Times New Roman"/>
        </w:rPr>
      </w:pPr>
    </w:p>
    <w:p w:rsidR="001930FC" w:rsidRPr="00C557A8" w:rsidRDefault="001930FC" w:rsidP="00F96533">
      <w:pPr>
        <w:rPr>
          <w:rFonts w:ascii="Times New Roman" w:hAnsi="Times New Roman" w:cs="Times New Roman"/>
        </w:rPr>
      </w:pPr>
    </w:p>
    <w:p w:rsidR="001930FC" w:rsidRPr="00C557A8" w:rsidRDefault="001930FC" w:rsidP="00F96533">
      <w:pPr>
        <w:rPr>
          <w:rFonts w:ascii="Times New Roman" w:hAnsi="Times New Roman" w:cs="Times New Roman"/>
        </w:rPr>
      </w:pPr>
    </w:p>
    <w:p w:rsidR="00B8016A" w:rsidRDefault="00304EAA" w:rsidP="00A85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0FC">
        <w:rPr>
          <w:rFonts w:ascii="Times New Roman" w:hAnsi="Times New Roman" w:cs="Times New Roman"/>
          <w:sz w:val="28"/>
          <w:szCs w:val="28"/>
        </w:rPr>
        <w:t>Председатель К</w:t>
      </w:r>
      <w:r w:rsidR="00A85A96" w:rsidRPr="001930FC">
        <w:rPr>
          <w:rFonts w:ascii="Times New Roman" w:hAnsi="Times New Roman" w:cs="Times New Roman"/>
          <w:sz w:val="28"/>
          <w:szCs w:val="28"/>
        </w:rPr>
        <w:t>онтрольно-счетной</w:t>
      </w:r>
      <w:r w:rsidR="00B8016A">
        <w:rPr>
          <w:rFonts w:ascii="Times New Roman" w:hAnsi="Times New Roman" w:cs="Times New Roman"/>
          <w:sz w:val="28"/>
          <w:szCs w:val="28"/>
        </w:rPr>
        <w:t xml:space="preserve"> </w:t>
      </w:r>
      <w:r w:rsidR="00A85A96" w:rsidRPr="001930FC">
        <w:rPr>
          <w:rFonts w:ascii="Times New Roman" w:hAnsi="Times New Roman" w:cs="Times New Roman"/>
          <w:sz w:val="28"/>
          <w:szCs w:val="28"/>
        </w:rPr>
        <w:t xml:space="preserve">палаты </w:t>
      </w:r>
    </w:p>
    <w:p w:rsidR="00304EAA" w:rsidRPr="001930FC" w:rsidRDefault="00304EAA" w:rsidP="00A85A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0FC">
        <w:rPr>
          <w:rFonts w:ascii="Times New Roman" w:hAnsi="Times New Roman" w:cs="Times New Roman"/>
          <w:sz w:val="28"/>
          <w:szCs w:val="28"/>
        </w:rPr>
        <w:t>Ленинского муниципального</w:t>
      </w:r>
      <w:r w:rsidR="00B8016A">
        <w:rPr>
          <w:rFonts w:ascii="Times New Roman" w:hAnsi="Times New Roman" w:cs="Times New Roman"/>
          <w:sz w:val="28"/>
          <w:szCs w:val="28"/>
        </w:rPr>
        <w:t xml:space="preserve"> </w:t>
      </w:r>
      <w:r w:rsidRPr="00193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8016A">
        <w:rPr>
          <w:rFonts w:ascii="Times New Roman" w:hAnsi="Times New Roman" w:cs="Times New Roman"/>
          <w:sz w:val="28"/>
          <w:szCs w:val="28"/>
        </w:rPr>
        <w:t xml:space="preserve">   </w:t>
      </w:r>
      <w:r w:rsidR="001930FC" w:rsidRPr="001930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930FC">
        <w:rPr>
          <w:rFonts w:ascii="Times New Roman" w:hAnsi="Times New Roman" w:cs="Times New Roman"/>
          <w:sz w:val="28"/>
          <w:szCs w:val="28"/>
        </w:rPr>
        <w:tab/>
      </w:r>
      <w:r w:rsidRPr="001930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85A96" w:rsidRPr="001930FC">
        <w:rPr>
          <w:rFonts w:ascii="Times New Roman" w:hAnsi="Times New Roman" w:cs="Times New Roman"/>
          <w:sz w:val="28"/>
          <w:szCs w:val="28"/>
        </w:rPr>
        <w:t>Т.В.Мололкина</w:t>
      </w:r>
      <w:proofErr w:type="spellEnd"/>
    </w:p>
    <w:sectPr w:rsidR="00304EAA" w:rsidRPr="001930FC" w:rsidSect="00725D44">
      <w:pgSz w:w="11906" w:h="16838" w:code="9"/>
      <w:pgMar w:top="567" w:right="6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6A23"/>
    <w:multiLevelType w:val="hybridMultilevel"/>
    <w:tmpl w:val="A14C4F8E"/>
    <w:lvl w:ilvl="0" w:tplc="553074A2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D6F36"/>
    <w:multiLevelType w:val="hybridMultilevel"/>
    <w:tmpl w:val="0FE0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A73DA"/>
    <w:multiLevelType w:val="hybridMultilevel"/>
    <w:tmpl w:val="A38C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A0A89"/>
    <w:multiLevelType w:val="hybridMultilevel"/>
    <w:tmpl w:val="3D72B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0385"/>
    <w:rsid w:val="00017ED1"/>
    <w:rsid w:val="00031C2C"/>
    <w:rsid w:val="00036170"/>
    <w:rsid w:val="00040554"/>
    <w:rsid w:val="00091F01"/>
    <w:rsid w:val="000A368E"/>
    <w:rsid w:val="000B2D3E"/>
    <w:rsid w:val="000E5172"/>
    <w:rsid w:val="000F3D0C"/>
    <w:rsid w:val="00134763"/>
    <w:rsid w:val="00144254"/>
    <w:rsid w:val="0015508A"/>
    <w:rsid w:val="00157107"/>
    <w:rsid w:val="0017606C"/>
    <w:rsid w:val="00185FDD"/>
    <w:rsid w:val="00191A0B"/>
    <w:rsid w:val="0019291A"/>
    <w:rsid w:val="001930FC"/>
    <w:rsid w:val="001A2E19"/>
    <w:rsid w:val="001A54AB"/>
    <w:rsid w:val="001A5C15"/>
    <w:rsid w:val="001C19E4"/>
    <w:rsid w:val="001C3C54"/>
    <w:rsid w:val="001D3F0F"/>
    <w:rsid w:val="00201F65"/>
    <w:rsid w:val="0022194E"/>
    <w:rsid w:val="0022619E"/>
    <w:rsid w:val="00235F00"/>
    <w:rsid w:val="00261534"/>
    <w:rsid w:val="00265346"/>
    <w:rsid w:val="00271159"/>
    <w:rsid w:val="002D30B0"/>
    <w:rsid w:val="002D632F"/>
    <w:rsid w:val="002D67F2"/>
    <w:rsid w:val="002E2973"/>
    <w:rsid w:val="002E6CF0"/>
    <w:rsid w:val="002E70FC"/>
    <w:rsid w:val="002F2C21"/>
    <w:rsid w:val="00304EAA"/>
    <w:rsid w:val="00314D3C"/>
    <w:rsid w:val="003248CA"/>
    <w:rsid w:val="00327CB7"/>
    <w:rsid w:val="003506C0"/>
    <w:rsid w:val="003511B9"/>
    <w:rsid w:val="00373CB1"/>
    <w:rsid w:val="003809D3"/>
    <w:rsid w:val="003E4457"/>
    <w:rsid w:val="004003A2"/>
    <w:rsid w:val="00414A49"/>
    <w:rsid w:val="00417436"/>
    <w:rsid w:val="004574A8"/>
    <w:rsid w:val="00464167"/>
    <w:rsid w:val="0047062B"/>
    <w:rsid w:val="004707D8"/>
    <w:rsid w:val="00472601"/>
    <w:rsid w:val="0047301E"/>
    <w:rsid w:val="00497F41"/>
    <w:rsid w:val="004A2E3E"/>
    <w:rsid w:val="004A6A2B"/>
    <w:rsid w:val="004D3D98"/>
    <w:rsid w:val="005103D2"/>
    <w:rsid w:val="00525417"/>
    <w:rsid w:val="00526C42"/>
    <w:rsid w:val="005726B8"/>
    <w:rsid w:val="00581450"/>
    <w:rsid w:val="005A37CD"/>
    <w:rsid w:val="005A570A"/>
    <w:rsid w:val="005B0F7A"/>
    <w:rsid w:val="005C1024"/>
    <w:rsid w:val="005D190D"/>
    <w:rsid w:val="005E0EA3"/>
    <w:rsid w:val="005F09A3"/>
    <w:rsid w:val="0060764E"/>
    <w:rsid w:val="0061589B"/>
    <w:rsid w:val="00616BA4"/>
    <w:rsid w:val="00622869"/>
    <w:rsid w:val="006429BC"/>
    <w:rsid w:val="00644C06"/>
    <w:rsid w:val="006744DE"/>
    <w:rsid w:val="00674693"/>
    <w:rsid w:val="00692FF8"/>
    <w:rsid w:val="00693F91"/>
    <w:rsid w:val="006A5D15"/>
    <w:rsid w:val="006C40BD"/>
    <w:rsid w:val="006D2B26"/>
    <w:rsid w:val="007217B9"/>
    <w:rsid w:val="007247AD"/>
    <w:rsid w:val="00725D44"/>
    <w:rsid w:val="007330A1"/>
    <w:rsid w:val="00741A5A"/>
    <w:rsid w:val="007477D3"/>
    <w:rsid w:val="00753C52"/>
    <w:rsid w:val="00754565"/>
    <w:rsid w:val="007770C1"/>
    <w:rsid w:val="0079038C"/>
    <w:rsid w:val="007D5607"/>
    <w:rsid w:val="007F048B"/>
    <w:rsid w:val="007F1C12"/>
    <w:rsid w:val="00805CE6"/>
    <w:rsid w:val="0080666D"/>
    <w:rsid w:val="00815400"/>
    <w:rsid w:val="0081783A"/>
    <w:rsid w:val="008572E5"/>
    <w:rsid w:val="00873C5F"/>
    <w:rsid w:val="0089301C"/>
    <w:rsid w:val="008D1F81"/>
    <w:rsid w:val="009074B3"/>
    <w:rsid w:val="00937AC5"/>
    <w:rsid w:val="00937BE0"/>
    <w:rsid w:val="009475E8"/>
    <w:rsid w:val="009552E3"/>
    <w:rsid w:val="0096056B"/>
    <w:rsid w:val="009936AA"/>
    <w:rsid w:val="00997897"/>
    <w:rsid w:val="00997B62"/>
    <w:rsid w:val="009A5CCB"/>
    <w:rsid w:val="009B34FF"/>
    <w:rsid w:val="009B76B6"/>
    <w:rsid w:val="009D0A3F"/>
    <w:rsid w:val="009D6568"/>
    <w:rsid w:val="00A03132"/>
    <w:rsid w:val="00A1039F"/>
    <w:rsid w:val="00A35A01"/>
    <w:rsid w:val="00A4137F"/>
    <w:rsid w:val="00A46415"/>
    <w:rsid w:val="00A747E4"/>
    <w:rsid w:val="00A77F40"/>
    <w:rsid w:val="00A85A96"/>
    <w:rsid w:val="00AE7E2F"/>
    <w:rsid w:val="00B406AF"/>
    <w:rsid w:val="00B50418"/>
    <w:rsid w:val="00B630B7"/>
    <w:rsid w:val="00B740F1"/>
    <w:rsid w:val="00B8016A"/>
    <w:rsid w:val="00B86120"/>
    <w:rsid w:val="00B86DB3"/>
    <w:rsid w:val="00B9407F"/>
    <w:rsid w:val="00BA4819"/>
    <w:rsid w:val="00BA7D21"/>
    <w:rsid w:val="00BB6BE7"/>
    <w:rsid w:val="00BE3EA3"/>
    <w:rsid w:val="00C1655A"/>
    <w:rsid w:val="00C25F7D"/>
    <w:rsid w:val="00C45830"/>
    <w:rsid w:val="00C557A8"/>
    <w:rsid w:val="00C7048B"/>
    <w:rsid w:val="00C71D60"/>
    <w:rsid w:val="00C90EB7"/>
    <w:rsid w:val="00C94442"/>
    <w:rsid w:val="00CA0EEA"/>
    <w:rsid w:val="00CB2280"/>
    <w:rsid w:val="00CF23F3"/>
    <w:rsid w:val="00D22231"/>
    <w:rsid w:val="00D275E5"/>
    <w:rsid w:val="00D35392"/>
    <w:rsid w:val="00D53E65"/>
    <w:rsid w:val="00D72BC6"/>
    <w:rsid w:val="00D81BB8"/>
    <w:rsid w:val="00D9145D"/>
    <w:rsid w:val="00DA44B5"/>
    <w:rsid w:val="00DA5898"/>
    <w:rsid w:val="00DB3256"/>
    <w:rsid w:val="00DC0E04"/>
    <w:rsid w:val="00DC6F26"/>
    <w:rsid w:val="00DD7814"/>
    <w:rsid w:val="00DF7A0C"/>
    <w:rsid w:val="00E21F80"/>
    <w:rsid w:val="00E22D54"/>
    <w:rsid w:val="00E46B98"/>
    <w:rsid w:val="00E60385"/>
    <w:rsid w:val="00E668D1"/>
    <w:rsid w:val="00E66D69"/>
    <w:rsid w:val="00E82FFC"/>
    <w:rsid w:val="00E93221"/>
    <w:rsid w:val="00EE4E31"/>
    <w:rsid w:val="00EE63D1"/>
    <w:rsid w:val="00EE676F"/>
    <w:rsid w:val="00F0250C"/>
    <w:rsid w:val="00F12872"/>
    <w:rsid w:val="00F23619"/>
    <w:rsid w:val="00F518EE"/>
    <w:rsid w:val="00F52FDC"/>
    <w:rsid w:val="00F658C4"/>
    <w:rsid w:val="00F70EA2"/>
    <w:rsid w:val="00F73EE6"/>
    <w:rsid w:val="00F90A96"/>
    <w:rsid w:val="00F96533"/>
    <w:rsid w:val="00FA411B"/>
    <w:rsid w:val="00FC6D72"/>
    <w:rsid w:val="00FC72D1"/>
    <w:rsid w:val="00FD175F"/>
    <w:rsid w:val="00FE725C"/>
    <w:rsid w:val="00FF4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9E"/>
  </w:style>
  <w:style w:type="paragraph" w:styleId="1">
    <w:name w:val="heading 1"/>
    <w:basedOn w:val="a"/>
    <w:next w:val="a"/>
    <w:link w:val="10"/>
    <w:uiPriority w:val="99"/>
    <w:qFormat/>
    <w:rsid w:val="00EE4E3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60385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6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3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03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E4E31"/>
    <w:rPr>
      <w:rFonts w:ascii="Arial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EE4E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EE4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2B2B-479E-4B69-BEDB-9DF77C52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уховеева</cp:lastModifiedBy>
  <cp:revision>8</cp:revision>
  <cp:lastPrinted>2017-01-16T08:45:00Z</cp:lastPrinted>
  <dcterms:created xsi:type="dcterms:W3CDTF">2010-03-25T12:48:00Z</dcterms:created>
  <dcterms:modified xsi:type="dcterms:W3CDTF">2017-01-16T08:47:00Z</dcterms:modified>
</cp:coreProperties>
</file>